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732" w14:textId="77777777" w:rsidR="00C16D11" w:rsidRPr="006B6615" w:rsidRDefault="00C16D11" w:rsidP="00C16D11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2FE67392" w14:textId="77777777" w:rsidR="00C16D11" w:rsidRPr="00D9204B" w:rsidRDefault="00C16D11" w:rsidP="00C16D11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станок </w:t>
      </w:r>
    </w:p>
    <w:p w14:paraId="36EC69AD" w14:textId="77777777" w:rsidR="00C16D11" w:rsidRPr="00D9204B" w:rsidRDefault="00C16D11" w:rsidP="00C16D11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KD</w:t>
      </w:r>
      <w:r>
        <w:rPr>
          <w:rFonts w:ascii="Montserrat" w:eastAsia="Times New Roman" w:hAnsi="Montserrat"/>
          <w:b/>
          <w:sz w:val="32"/>
          <w:szCs w:val="32"/>
          <w:lang w:val="en-US" w:eastAsia="ar-SA"/>
        </w:rPr>
        <w:t>5</w:t>
      </w:r>
      <w:r w:rsidRPr="00D9204B">
        <w:rPr>
          <w:rFonts w:ascii="Montserrat" w:eastAsia="Times New Roman" w:hAnsi="Montserrat"/>
          <w:b/>
          <w:sz w:val="32"/>
          <w:szCs w:val="32"/>
          <w:lang w:eastAsia="ar-SA"/>
        </w:rPr>
        <w:t>00</w:t>
      </w: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ZL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4819"/>
      </w:tblGrid>
      <w:tr w:rsidR="00C16D11" w14:paraId="43B5C2A2" w14:textId="77777777" w:rsidTr="002D5CE8">
        <w:trPr>
          <w:trHeight w:val="5894"/>
        </w:trPr>
        <w:tc>
          <w:tcPr>
            <w:tcW w:w="5854" w:type="dxa"/>
            <w:hideMark/>
          </w:tcPr>
          <w:p w14:paraId="269EF02F" w14:textId="77777777" w:rsidR="00C16D11" w:rsidRPr="004E4CEB" w:rsidRDefault="00C16D11" w:rsidP="002D5CE8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31654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57E0A62" wp14:editId="2F6136F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4470</wp:posOffset>
                  </wp:positionV>
                  <wp:extent cx="3310255" cy="3205480"/>
                  <wp:effectExtent l="0" t="0" r="0" b="0"/>
                  <wp:wrapSquare wrapText="bothSides"/>
                  <wp:docPr id="31" name="Рисунок 31" descr="\\kami.local\files\documents01\Pashkin\Documents\Kingred\Заказы Kingred\Тестовый заказ TALENT 112021\Фото KD400 для КП\KD400Z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mi.local\files\documents01\Pashkin\Documents\Kingred\Заказы Kingred\Тестовый заказ TALENT 112021\Фото KD400 для КП\KD400Z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A7108DA" w14:textId="77777777" w:rsidR="00C16D11" w:rsidRDefault="00C16D11" w:rsidP="002D5CE8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D6D5B81" w14:textId="77777777" w:rsidR="00C16D11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075C2235" w14:textId="77777777" w:rsidR="00C16D11" w:rsidRDefault="00C16D11" w:rsidP="002D5CE8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74990386" w14:textId="77777777" w:rsidR="00C16D11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2D291554" w14:textId="77777777" w:rsidR="00C16D11" w:rsidRPr="00BA097F" w:rsidRDefault="00C16D11" w:rsidP="002D5CE8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1C2415DA" w14:textId="77777777" w:rsidR="00C16D11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PLC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контроль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тяжения и перемотки проволоки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</w:p>
          <w:p w14:paraId="2F6719F9" w14:textId="77777777" w:rsidR="00C16D11" w:rsidRDefault="00C16D11" w:rsidP="002D5CE8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215C2DC4" w14:textId="77777777" w:rsidR="00C16D11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Серводвигатели на осях X/Y</w:t>
            </w:r>
          </w:p>
          <w:p w14:paraId="6854768B" w14:textId="77777777" w:rsidR="00C16D11" w:rsidRPr="00BA097F" w:rsidRDefault="00C16D11" w:rsidP="002D5CE8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0B549122" w14:textId="77777777" w:rsidR="00C16D11" w:rsidRPr="00083D51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465088A3" w14:textId="77777777" w:rsidR="00C16D11" w:rsidRDefault="00C16D11" w:rsidP="002D5CE8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A96B367" w14:textId="77777777" w:rsidR="00C16D11" w:rsidRPr="0044250B" w:rsidRDefault="00C16D11" w:rsidP="00C16D11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Ra 0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,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8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226D3642" w14:textId="77777777" w:rsidR="00C16D11" w:rsidRPr="0044250B" w:rsidRDefault="00C16D11" w:rsidP="002D5CE8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52C75286" w14:textId="77777777" w:rsidR="00C16D11" w:rsidRPr="008D4320" w:rsidRDefault="00C16D11" w:rsidP="002D5CE8">
            <w:pPr>
              <w:pStyle w:val="2"/>
              <w:rPr>
                <w:i/>
                <w:iCs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 w:rsidRPr="008D4320">
              <w:rPr>
                <w:rFonts w:ascii="Montserrat" w:hAnsi="Montserrat"/>
                <w:i/>
                <w:iCs/>
                <w:color w:val="FF0000"/>
                <w:sz w:val="50"/>
                <w:szCs w:val="50"/>
                <w:lang w:val="en-US" w:eastAsia="ar-SA"/>
              </w:rPr>
              <w:t>Kingred</w:t>
            </w:r>
            <w:r w:rsidRPr="008D4320">
              <w:rPr>
                <w:rFonts w:ascii="Montserrat" w:hAnsi="Montserrat"/>
                <w:i/>
                <w:iCs/>
                <w:sz w:val="50"/>
                <w:szCs w:val="50"/>
                <w:lang w:eastAsia="ar-SA"/>
              </w:rPr>
              <w:t xml:space="preserve"> </w:t>
            </w:r>
          </w:p>
        </w:tc>
      </w:tr>
    </w:tbl>
    <w:p w14:paraId="2EF8A688" w14:textId="77777777" w:rsidR="00C16D11" w:rsidRDefault="00C16D11" w:rsidP="00C16D11">
      <w:pPr>
        <w:rPr>
          <w:rFonts w:ascii="Arial Narrow" w:hAnsi="Arial Narrow"/>
          <w:sz w:val="24"/>
          <w:highlight w:val="yellow"/>
        </w:rPr>
      </w:pPr>
    </w:p>
    <w:p w14:paraId="1419758B" w14:textId="77777777" w:rsidR="00C16D11" w:rsidRDefault="00C16D11" w:rsidP="00C16D11">
      <w:pPr>
        <w:rPr>
          <w:rFonts w:ascii="Arial Narrow" w:hAnsi="Arial Narrow"/>
          <w:sz w:val="24"/>
          <w:highlight w:val="yellow"/>
        </w:rPr>
      </w:pPr>
    </w:p>
    <w:p w14:paraId="2FBF0993" w14:textId="77777777" w:rsidR="00C16D11" w:rsidRPr="0031654D" w:rsidRDefault="00C16D11" w:rsidP="00C16D11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30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079"/>
      </w:tblGrid>
      <w:tr w:rsidR="00C16D11" w14:paraId="2F887216" w14:textId="77777777" w:rsidTr="002D5CE8">
        <w:trPr>
          <w:trHeight w:val="929"/>
          <w:jc w:val="center"/>
        </w:trPr>
        <w:tc>
          <w:tcPr>
            <w:tcW w:w="2659" w:type="pct"/>
            <w:vAlign w:val="center"/>
          </w:tcPr>
          <w:p w14:paraId="4EDF0918" w14:textId="77777777" w:rsidR="00C16D11" w:rsidRPr="00C64070" w:rsidRDefault="00C16D11" w:rsidP="002D5CE8">
            <w:pPr>
              <w:jc w:val="center"/>
              <w:rPr>
                <w:rFonts w:ascii="Montserrat" w:hAnsi="Montserrat"/>
                <w:sz w:val="24"/>
              </w:rPr>
            </w:pPr>
            <w:r w:rsidRPr="00C64070">
              <w:rPr>
                <w:rFonts w:ascii="Montserrat" w:eastAsia="Times New Roman" w:hAnsi="Montserrat"/>
                <w:iCs/>
                <w:szCs w:val="20"/>
              </w:rPr>
              <w:t>KD</w:t>
            </w:r>
            <w:r>
              <w:rPr>
                <w:rFonts w:ascii="Montserrat" w:eastAsia="Times New Roman" w:hAnsi="Montserrat"/>
                <w:iCs/>
                <w:szCs w:val="20"/>
                <w:lang w:val="en-US"/>
              </w:rPr>
              <w:t>5</w:t>
            </w:r>
            <w:r w:rsidRPr="00C64070">
              <w:rPr>
                <w:rFonts w:ascii="Montserrat" w:eastAsia="Times New Roman" w:hAnsi="Montserrat"/>
                <w:iCs/>
                <w:szCs w:val="20"/>
              </w:rPr>
              <w:t>00ZL</w:t>
            </w:r>
          </w:p>
        </w:tc>
        <w:tc>
          <w:tcPr>
            <w:tcW w:w="2341" w:type="pct"/>
            <w:vAlign w:val="center"/>
          </w:tcPr>
          <w:p w14:paraId="5D6CBC80" w14:textId="77777777" w:rsidR="00C16D11" w:rsidRPr="0044250B" w:rsidRDefault="00C16D11" w:rsidP="002D5CE8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 xml:space="preserve">Серия </w:t>
            </w:r>
            <w:r>
              <w:rPr>
                <w:rFonts w:ascii="Montserrat" w:hAnsi="Montserrat"/>
                <w:szCs w:val="20"/>
                <w:lang w:val="en-US"/>
              </w:rPr>
              <w:t>KD</w:t>
            </w:r>
          </w:p>
        </w:tc>
      </w:tr>
      <w:tr w:rsidR="00C16D11" w14:paraId="7AC839CB" w14:textId="77777777" w:rsidTr="002D5CE8">
        <w:trPr>
          <w:trHeight w:val="1834"/>
          <w:jc w:val="center"/>
        </w:trPr>
        <w:tc>
          <w:tcPr>
            <w:tcW w:w="2659" w:type="pct"/>
            <w:hideMark/>
          </w:tcPr>
          <w:p w14:paraId="208D8BF0" w14:textId="77777777" w:rsidR="00C16D11" w:rsidRDefault="00C16D11" w:rsidP="002D5CE8">
            <w:pPr>
              <w:jc w:val="center"/>
              <w:rPr>
                <w:rFonts w:ascii="Montserrat" w:hAnsi="Montserra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870BCF" wp14:editId="3ADCC8C2">
                  <wp:extent cx="1019387" cy="1019387"/>
                  <wp:effectExtent l="0" t="0" r="9525" b="9525"/>
                  <wp:docPr id="16" name="Рисунок 16" descr="http://qrcoder.ru/code/?https%3A%2F%2Fwww.stanki.ru%2Fcatalog%2Fprovolochno_vyreznye_stanki%2Fprovolochno_vyreznoy_elektroerozionnyy_stanok_mod_kd400gl_zl%2F%23video-gallery-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kd400gl_zl%2F%23video-gallery-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44" cy="102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hideMark/>
          </w:tcPr>
          <w:p w14:paraId="713E36C6" w14:textId="77777777" w:rsidR="00C16D11" w:rsidRDefault="00C16D11" w:rsidP="002D5C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E9C09" wp14:editId="2284CBC7">
                  <wp:extent cx="1018540" cy="1018540"/>
                  <wp:effectExtent l="0" t="0" r="0" b="0"/>
                  <wp:docPr id="4" name="Рисунок 4" descr="http://qrcoder.ru/code/?https%3A%2F%2Fwww.stanki.ru%2Fcatalog%2Fprovolochno_vyreznye_stanki%2Fprovolochno_vyreznoy_elektroerozionnyy_stanok_mod_kd400gl_zl%2F%23video-gallery-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www.stanki.ru%2Fcatalog%2Fprovolochno_vyreznye_stanki%2Fprovolochno_vyreznoy_elektroerozionnyy_stanok_mod_kd400gl_zl%2F%23video-gallery-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1" cy="10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E284A" w14:textId="77777777" w:rsidR="00C16D11" w:rsidRPr="0031654D" w:rsidRDefault="00C16D11" w:rsidP="00C16D11">
      <w:pPr>
        <w:rPr>
          <w:rFonts w:ascii="Arial Narrow" w:hAnsi="Arial Narrow"/>
          <w:sz w:val="24"/>
          <w:highlight w:val="yellow"/>
        </w:rPr>
      </w:pPr>
    </w:p>
    <w:p w14:paraId="2D3C8F5A" w14:textId="77777777" w:rsidR="00C16D11" w:rsidRPr="0031654D" w:rsidRDefault="00C16D11" w:rsidP="00C16D11">
      <w:pPr>
        <w:rPr>
          <w:rFonts w:ascii="Arial Narrow" w:hAnsi="Arial Narrow"/>
          <w:sz w:val="24"/>
          <w:highlight w:val="yellow"/>
        </w:rPr>
      </w:pPr>
    </w:p>
    <w:p w14:paraId="07543BE7" w14:textId="77777777" w:rsidR="00C16D11" w:rsidRPr="0031654D" w:rsidRDefault="00C16D11" w:rsidP="00C16D11">
      <w:pPr>
        <w:rPr>
          <w:rFonts w:ascii="Arial Narrow" w:hAnsi="Arial Narrow"/>
          <w:sz w:val="24"/>
          <w:highlight w:val="yellow"/>
        </w:rPr>
      </w:pPr>
    </w:p>
    <w:p w14:paraId="458AB5FB" w14:textId="77777777" w:rsidR="00C16D11" w:rsidRDefault="00C16D11" w:rsidP="00C16D11">
      <w:pPr>
        <w:rPr>
          <w:rFonts w:ascii="Arial Narrow" w:hAnsi="Arial Narrow"/>
          <w:sz w:val="24"/>
          <w:highlight w:val="yellow"/>
        </w:rPr>
      </w:pPr>
    </w:p>
    <w:p w14:paraId="75742656" w14:textId="77777777" w:rsidR="00C16D11" w:rsidRPr="00BF692D" w:rsidRDefault="00C16D11" w:rsidP="00C16D11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03EFAE60" w14:textId="77777777" w:rsidR="00C16D11" w:rsidRPr="005B27CF" w:rsidRDefault="00C16D11" w:rsidP="00C16D1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9"/>
        <w:gridCol w:w="5281"/>
      </w:tblGrid>
      <w:tr w:rsidR="00C16D11" w14:paraId="57D4D39B" w14:textId="77777777" w:rsidTr="002D5CE8">
        <w:tc>
          <w:tcPr>
            <w:tcW w:w="10762" w:type="dxa"/>
            <w:gridSpan w:val="2"/>
          </w:tcPr>
          <w:p w14:paraId="1D01598A" w14:textId="77777777" w:rsidR="00C16D11" w:rsidRPr="00AF066A" w:rsidRDefault="00C16D11" w:rsidP="002D5CE8">
            <w:pPr>
              <w:pStyle w:val="2"/>
              <w:rPr>
                <w:rFonts w:ascii="Montserrat" w:hAnsi="Montserrat"/>
                <w:b w:val="0"/>
                <w:i/>
                <w:color w:val="262626"/>
                <w:sz w:val="20"/>
                <w:szCs w:val="20"/>
              </w:rPr>
            </w:pPr>
            <w:r w:rsidRPr="00AF066A">
              <w:rPr>
                <w:rFonts w:ascii="Montserrat" w:hAnsi="Montserrat"/>
                <w:b w:val="0"/>
                <w:color w:val="262626"/>
                <w:sz w:val="20"/>
                <w:szCs w:val="20"/>
              </w:rPr>
              <w:t>Компактный эргономичный дизайн</w:t>
            </w:r>
          </w:p>
        </w:tc>
      </w:tr>
      <w:tr w:rsidR="00C16D11" w14:paraId="0AEFEB1F" w14:textId="77777777" w:rsidTr="002D5CE8">
        <w:tc>
          <w:tcPr>
            <w:tcW w:w="5410" w:type="dxa"/>
          </w:tcPr>
          <w:p w14:paraId="1AC6BE4C" w14:textId="77777777" w:rsidR="00C16D11" w:rsidRDefault="00C16D11" w:rsidP="002D5CE8">
            <w:r>
              <w:rPr>
                <w:noProof/>
              </w:rPr>
              <w:drawing>
                <wp:inline distT="0" distB="0" distL="0" distR="0" wp14:anchorId="5B8A6835" wp14:editId="67CCAE11">
                  <wp:extent cx="3681849" cy="3630304"/>
                  <wp:effectExtent l="0" t="0" r="0" b="8255"/>
                  <wp:docPr id="98" name="图片 2" descr="桌子上放着微波炉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桌子上放着微波炉&#10;&#10;中度可信度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028" cy="36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557F2D0B" w14:textId="77777777" w:rsidR="00C16D11" w:rsidRDefault="00C16D11" w:rsidP="002D5CE8">
            <w:r>
              <w:rPr>
                <w:noProof/>
              </w:rPr>
              <w:drawing>
                <wp:inline distT="0" distB="0" distL="0" distR="0" wp14:anchorId="323EA2D6" wp14:editId="27F9AB5C">
                  <wp:extent cx="3640635" cy="3630295"/>
                  <wp:effectExtent l="0" t="0" r="0" b="8255"/>
                  <wp:docPr id="99" name="图片 7" descr="厨房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厨房的摆设布局&#10;&#10;低可信度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679" cy="36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53621941" w14:textId="77777777" w:rsidTr="002D5CE8">
        <w:tc>
          <w:tcPr>
            <w:tcW w:w="5410" w:type="dxa"/>
          </w:tcPr>
          <w:p w14:paraId="311BBBDC" w14:textId="77777777" w:rsidR="00C16D11" w:rsidRDefault="00C16D11" w:rsidP="002D5CE8">
            <w:pPr>
              <w:rPr>
                <w:noProof/>
              </w:rPr>
            </w:pPr>
          </w:p>
        </w:tc>
        <w:tc>
          <w:tcPr>
            <w:tcW w:w="5352" w:type="dxa"/>
          </w:tcPr>
          <w:p w14:paraId="1002B839" w14:textId="77777777" w:rsidR="00C16D11" w:rsidRDefault="00C16D11" w:rsidP="002D5CE8">
            <w:pPr>
              <w:rPr>
                <w:noProof/>
              </w:rPr>
            </w:pPr>
          </w:p>
        </w:tc>
      </w:tr>
      <w:tr w:rsidR="00C16D11" w14:paraId="1C623AFC" w14:textId="77777777" w:rsidTr="002D5CE8">
        <w:tc>
          <w:tcPr>
            <w:tcW w:w="5410" w:type="dxa"/>
          </w:tcPr>
          <w:p w14:paraId="756FB571" w14:textId="77777777" w:rsidR="00C16D11" w:rsidRDefault="00C16D11" w:rsidP="002D5CE8">
            <w:r>
              <w:rPr>
                <w:noProof/>
              </w:rPr>
              <w:drawing>
                <wp:inline distT="0" distB="0" distL="0" distR="0" wp14:anchorId="302FA411" wp14:editId="2EB5EA22">
                  <wp:extent cx="3515558" cy="3657600"/>
                  <wp:effectExtent l="0" t="0" r="8890" b="0"/>
                  <wp:docPr id="100" name="图片 12" descr="厨房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厨房的摆设布局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36" cy="36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5990A04B" w14:textId="77777777" w:rsidR="00C16D11" w:rsidRDefault="00C16D11" w:rsidP="002D5CE8">
            <w:r>
              <w:rPr>
                <w:noProof/>
              </w:rPr>
              <w:drawing>
                <wp:inline distT="0" distB="0" distL="0" distR="0" wp14:anchorId="13E3D88C" wp14:editId="26F71D32">
                  <wp:extent cx="3034161" cy="3657600"/>
                  <wp:effectExtent l="0" t="0" r="0" b="0"/>
                  <wp:docPr id="101" name="图片 13" descr="房间里的冰箱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房间里的冰箱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72" cy="36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D91EF" w14:textId="77777777" w:rsidR="00C16D11" w:rsidRDefault="00C16D11" w:rsidP="00C16D11"/>
    <w:p w14:paraId="0F548D77" w14:textId="77777777" w:rsidR="00C16D11" w:rsidRDefault="00C16D11" w:rsidP="00C16D11"/>
    <w:p w14:paraId="39C3C9A6" w14:textId="77777777" w:rsidR="00C16D11" w:rsidRDefault="00C16D11" w:rsidP="00C16D11">
      <w:pPr>
        <w:ind w:left="714"/>
        <w:rPr>
          <w:rFonts w:ascii="Arial Narrow" w:hAnsi="Arial Narrow"/>
          <w:noProof/>
          <w:sz w:val="24"/>
        </w:rPr>
      </w:pPr>
    </w:p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034"/>
        <w:gridCol w:w="917"/>
        <w:gridCol w:w="993"/>
        <w:gridCol w:w="907"/>
        <w:gridCol w:w="3197"/>
      </w:tblGrid>
      <w:tr w:rsidR="00C16D11" w14:paraId="6A08E107" w14:textId="77777777" w:rsidTr="002D5CE8">
        <w:tc>
          <w:tcPr>
            <w:tcW w:w="4951" w:type="dxa"/>
            <w:gridSpan w:val="2"/>
          </w:tcPr>
          <w:p w14:paraId="271BC0B8" w14:textId="77777777" w:rsidR="00C16D11" w:rsidRPr="008215E2" w:rsidRDefault="00C16D11" w:rsidP="002D5CE8"/>
          <w:p w14:paraId="6EBD1D65" w14:textId="77777777" w:rsidR="00C16D11" w:rsidRPr="008215E2" w:rsidRDefault="00C16D11" w:rsidP="002D5CE8"/>
          <w:p w14:paraId="681DA1A0" w14:textId="77777777" w:rsidR="00C16D11" w:rsidRPr="008215E2" w:rsidRDefault="00C16D11" w:rsidP="002D5CE8">
            <w:pPr>
              <w:jc w:val="center"/>
            </w:pP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27D2B0" wp14:editId="1FCAADBD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6920</wp:posOffset>
                      </wp:positionV>
                      <wp:extent cx="293427" cy="393700"/>
                      <wp:effectExtent l="0" t="0" r="0" b="6350"/>
                      <wp:wrapNone/>
                      <wp:docPr id="3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27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AB6E4" w14:textId="77777777" w:rsidR="00C16D11" w:rsidRPr="0067663E" w:rsidRDefault="00C16D11" w:rsidP="00C16D11">
                                  <w:pPr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7CA7388B" w14:textId="77777777" w:rsidR="00C16D11" w:rsidRDefault="00C16D11" w:rsidP="00C16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7D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left:0;text-align:left;margin-left:174.75pt;margin-top:59.6pt;width:23.1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" stroked="f">
                      <v:textbox>
                        <w:txbxContent>
                          <w:p w14:paraId="57DAB6E4" w14:textId="77777777" w:rsidR="00C16D11" w:rsidRPr="0067663E" w:rsidRDefault="00C16D11" w:rsidP="00C16D11">
                            <w:pPr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  <w:t>V</w:t>
                            </w:r>
                          </w:p>
                          <w:p w14:paraId="7CA7388B" w14:textId="77777777" w:rsidR="00C16D11" w:rsidRDefault="00C16D11" w:rsidP="00C16D11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77F29E" wp14:editId="3DA371C3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92100</wp:posOffset>
                      </wp:positionV>
                      <wp:extent cx="236220" cy="266700"/>
                      <wp:effectExtent l="0" t="0" r="0" b="0"/>
                      <wp:wrapNone/>
                      <wp:docPr id="3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12608" w14:textId="77777777" w:rsidR="00C16D11" w:rsidRPr="0067663E" w:rsidRDefault="00C16D11" w:rsidP="00C16D11">
                                  <w:pPr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168CCC5D" w14:textId="77777777" w:rsidR="00C16D11" w:rsidRDefault="00C16D11" w:rsidP="00C16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29E" id="Text Box 107" o:spid="_x0000_s1027" type="#_x0000_t202" style="position:absolute;left:0;text-align:left;margin-left:158.9pt;margin-top:23pt;width:18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fQ9AEAANA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" stroked="f">
                      <v:textbox>
                        <w:txbxContent>
                          <w:p w14:paraId="36312608" w14:textId="77777777" w:rsidR="00C16D11" w:rsidRPr="0067663E" w:rsidRDefault="00C16D11" w:rsidP="00C16D11">
                            <w:pPr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  <w:p w14:paraId="168CCC5D" w14:textId="77777777" w:rsidR="00C16D11" w:rsidRDefault="00C16D11" w:rsidP="00C16D11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021ED" wp14:editId="1732640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90752</wp:posOffset>
                      </wp:positionV>
                      <wp:extent cx="1027082" cy="63996"/>
                      <wp:effectExtent l="0" t="152400" r="0" b="1460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449996">
                                <a:off x="0" y="0"/>
                                <a:ext cx="1027082" cy="63996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974706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6947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06" o:spid="_x0000_s1026" type="#_x0000_t69" style="position:absolute;margin-left:92pt;margin-top:54.4pt;width:80.85pt;height:5.05pt;rotation:-125611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" adj="2096" fillcolor="#f79646" stroked="f" strokeweight="0">
                      <v:fill color2="#df6a09" focusposition=".5,.5" focussize="" focus="100%" type="gradientRadial">
                        <o:fill v:ext="view" type="gradientCenter"/>
                      </v:fill>
                      <v:shadow on="t" type="perspective" color="#974706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334B37" wp14:editId="61D9301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34060</wp:posOffset>
                      </wp:positionV>
                      <wp:extent cx="1231205" cy="70762"/>
                      <wp:effectExtent l="0" t="247650" r="0" b="234315"/>
                      <wp:wrapNone/>
                      <wp:docPr id="3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0642">
                                <a:off x="0" y="0"/>
                                <a:ext cx="1231205" cy="70762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>
                                <a:gsLst>
                                  <a:gs pos="0">
                                    <a:srgbClr val="4BACC6"/>
                                  </a:gs>
                                  <a:gs pos="100000">
                                    <a:srgbClr val="205867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kx="-2453608" rotWithShape="0">
                                  <a:srgbClr val="B6DDE8">
                                    <a:alpha val="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2B4BB" id="AutoShape 104" o:spid="_x0000_s1026" type="#_x0000_t69" style="position:absolute;margin-left:82.5pt;margin-top:57.8pt;width:96.95pt;height:5.55pt;rotation:167186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" adj="1934" fillcolor="#4bacc6" stroked="f" strokeweight="1pt">
                      <v:fill color2="#205867" angle="45" focus="100%" type="gradient"/>
                      <v:shadow on="t" type="perspective" color="#b6dde8" opacity="0" origin=",.5" offset="0,0" matrix="655f,-567f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166AD3" wp14:editId="4B0CFF4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8340</wp:posOffset>
                      </wp:positionV>
                      <wp:extent cx="274320" cy="303530"/>
                      <wp:effectExtent l="0" t="0" r="0" b="1270"/>
                      <wp:wrapNone/>
                      <wp:docPr id="30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432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8BBE4" w14:textId="77777777" w:rsidR="00C16D11" w:rsidRPr="0067663E" w:rsidRDefault="00C16D11" w:rsidP="00C16D11">
                                  <w:pPr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429CE4D5" w14:textId="77777777" w:rsidR="00C16D11" w:rsidRDefault="00C16D11" w:rsidP="00C16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6AD3" id="Text Box 99" o:spid="_x0000_s1028" type="#_x0000_t202" style="position:absolute;left:0;text-align:left;margin-left:1.1pt;margin-top:54.2pt;width:21.6pt;height:23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" stroked="f">
                      <v:textbox>
                        <w:txbxContent>
                          <w:p w14:paraId="3288BBE4" w14:textId="77777777" w:rsidR="00C16D11" w:rsidRPr="0067663E" w:rsidRDefault="00C16D11" w:rsidP="00C16D11">
                            <w:pPr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  <w:p w14:paraId="429CE4D5" w14:textId="77777777" w:rsidR="00C16D11" w:rsidRDefault="00C16D11" w:rsidP="00C16D11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AA7D2B" wp14:editId="4390B8C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4460</wp:posOffset>
                      </wp:positionV>
                      <wp:extent cx="60960" cy="1203960"/>
                      <wp:effectExtent l="0" t="0" r="0" b="0"/>
                      <wp:wrapNone/>
                      <wp:docPr id="108924931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0960" cy="12039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99446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88F9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98" o:spid="_x0000_s1026" type="#_x0000_t70" style="position:absolute;margin-left:27.45pt;margin-top:9.8pt;width:4.8pt;height:94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" adj=",2181" fillcolor="#4f81bd" stroked="f" strokeweight="3pt">
                      <v:shadow on="t" type="perspective" color="#243f60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0E9D0A" wp14:editId="25AB592F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328420</wp:posOffset>
                      </wp:positionV>
                      <wp:extent cx="228600" cy="304800"/>
                      <wp:effectExtent l="0" t="0" r="0" b="0"/>
                      <wp:wrapNone/>
                      <wp:docPr id="2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39267" w14:textId="77777777" w:rsidR="00C16D11" w:rsidRPr="003579CF" w:rsidRDefault="00C16D11" w:rsidP="00C16D11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5C1436C8" w14:textId="77777777" w:rsidR="00C16D11" w:rsidRDefault="00C16D11" w:rsidP="00C16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9D0A" id="Text Box 101" o:spid="_x0000_s1029" type="#_x0000_t202" style="position:absolute;left:0;text-align:left;margin-left:186.5pt;margin-top:104.6pt;width:1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dR9AEAANA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" stroked="f">
                      <v:textbox>
                        <w:txbxContent>
                          <w:p w14:paraId="18039267" w14:textId="77777777" w:rsidR="00C16D11" w:rsidRPr="003579CF" w:rsidRDefault="00C16D11" w:rsidP="00C16D11">
                            <w:pPr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5C1436C8" w14:textId="77777777" w:rsidR="00C16D11" w:rsidRDefault="00C16D11" w:rsidP="00C16D11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891DAA" wp14:editId="5C43E86F">
                      <wp:simplePos x="0" y="0"/>
                      <wp:positionH relativeFrom="column">
                        <wp:posOffset>864335</wp:posOffset>
                      </wp:positionH>
                      <wp:positionV relativeFrom="paragraph">
                        <wp:posOffset>1630874</wp:posOffset>
                      </wp:positionV>
                      <wp:extent cx="1479374" cy="67503"/>
                      <wp:effectExtent l="0" t="171450" r="0" b="180340"/>
                      <wp:wrapNone/>
                      <wp:docPr id="3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67070">
                                <a:off x="0" y="0"/>
                                <a:ext cx="1479374" cy="67503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EAFC" id="AutoShape 100" o:spid="_x0000_s1026" type="#_x0000_t69" style="position:absolute;margin-left:68.05pt;margin-top:128.4pt;width:116.5pt;height:5.3pt;rotation:-101900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" adj="1535" fillcolor="#9bbb59" stroked="f" strokeweight="3pt">
                      <v:shadow on="t" type="perspective" color="#4e6128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38D6D2" wp14:editId="039610B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02995</wp:posOffset>
                      </wp:positionV>
                      <wp:extent cx="218364" cy="334370"/>
                      <wp:effectExtent l="0" t="0" r="0" b="8890"/>
                      <wp:wrapNone/>
                      <wp:docPr id="2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68DCC" w14:textId="77777777" w:rsidR="00C16D11" w:rsidRPr="003579CF" w:rsidRDefault="00C16D11" w:rsidP="00C16D11">
                                  <w:pPr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5AFA773E" w14:textId="77777777" w:rsidR="00C16D11" w:rsidRDefault="00C16D11" w:rsidP="00C16D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D6D2" id="Text Box 103" o:spid="_x0000_s1030" type="#_x0000_t202" style="position:absolute;left:0;text-align:left;margin-left:33.95pt;margin-top:86.85pt;width:17.2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" stroked="f">
                      <v:textbox>
                        <w:txbxContent>
                          <w:p w14:paraId="0E868DCC" w14:textId="77777777" w:rsidR="00C16D11" w:rsidRPr="003579CF" w:rsidRDefault="00C16D11" w:rsidP="00C16D11">
                            <w:pPr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  <w:p w14:paraId="5AFA773E" w14:textId="77777777" w:rsidR="00C16D11" w:rsidRDefault="00C16D11" w:rsidP="00C16D11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0C92A0" wp14:editId="1061E2EA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11935</wp:posOffset>
                      </wp:positionV>
                      <wp:extent cx="1286651" cy="84764"/>
                      <wp:effectExtent l="0" t="266700" r="0" b="258445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02">
                                <a:off x="0" y="0"/>
                                <a:ext cx="1286651" cy="84764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8064A2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6CB4" id="AutoShape 102" o:spid="_x0000_s1026" type="#_x0000_t69" style="position:absolute;margin-left:50.2pt;margin-top:119.05pt;width:101.3pt;height:6.65pt;rotation:177275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" adj="2216" fillcolor="#8064a2" stroked="f" strokeweight="3pt">
                      <v:shadow on="t" type="perspective" color="#3f3151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w:drawing>
                <wp:inline distT="0" distB="0" distL="0" distR="0" wp14:anchorId="164AD5DF" wp14:editId="4FFB7B97">
                  <wp:extent cx="2105660" cy="2745821"/>
                  <wp:effectExtent l="0" t="0" r="8890" b="0"/>
                  <wp:docPr id="38" name="图片 19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示, 工程绘图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59" cy="27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73BB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</w:p>
          <w:p w14:paraId="323AA965" w14:textId="77777777" w:rsidR="00C16D11" w:rsidRPr="00AF066A" w:rsidRDefault="00C16D11" w:rsidP="002D5CE8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С»-образная конструкция с верхней колонной без пустот исключает появление деформации, более жесткая по сравнению с 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F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»-образной структурой </w:t>
            </w:r>
          </w:p>
          <w:p w14:paraId="0F816714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</w:p>
        </w:tc>
        <w:tc>
          <w:tcPr>
            <w:tcW w:w="5097" w:type="dxa"/>
            <w:gridSpan w:val="3"/>
          </w:tcPr>
          <w:p w14:paraId="725C2681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C136CE" wp14:editId="78606CB3">
                  <wp:extent cx="2591359" cy="3419390"/>
                  <wp:effectExtent l="0" t="0" r="0" b="0"/>
                  <wp:docPr id="323" name="图片 20" descr="图片包含 室内, 建筑, 天花板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包含 室内, 建筑, 天花板, 桌子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71" cy="34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E2490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</w:p>
          <w:p w14:paraId="6F0D9255" w14:textId="77777777" w:rsidR="00C16D11" w:rsidRPr="001A695C" w:rsidRDefault="00C16D11" w:rsidP="002D5CE8">
            <w:pPr>
              <w:rPr>
                <w:rFonts w:ascii="Arial Narrow" w:eastAsia="Times New Roman" w:hAnsi="Arial Narrow"/>
                <w:bCs/>
                <w:sz w:val="24"/>
              </w:rPr>
            </w:pPr>
            <w:r>
              <w:rPr>
                <w:rFonts w:ascii="Arial Narrow" w:eastAsia="Times New Roman" w:hAnsi="Arial Narrow"/>
                <w:bCs/>
                <w:sz w:val="24"/>
              </w:rPr>
              <w:t>Л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итая станина из высококачественного чугуна 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H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250</w:t>
            </w:r>
          </w:p>
          <w:p w14:paraId="76B3C7E7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C16D11" w14:paraId="328E9542" w14:textId="77777777" w:rsidTr="002D5CE8">
        <w:tc>
          <w:tcPr>
            <w:tcW w:w="4951" w:type="dxa"/>
            <w:gridSpan w:val="2"/>
          </w:tcPr>
          <w:p w14:paraId="71ADA9F9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26371693" wp14:editId="2A69CF82">
                  <wp:extent cx="3066075" cy="2251589"/>
                  <wp:effectExtent l="0" t="0" r="1270" b="0"/>
                  <wp:docPr id="21" name="图片 21" descr="机器上有按钮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机器上有按钮&#10;&#10;低可信度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264" cy="22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EACE5" w14:textId="77777777" w:rsidR="00C16D11" w:rsidRPr="00AF066A" w:rsidRDefault="00C16D11" w:rsidP="002D5CE8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»- образная конструкция основания станины позволяет свести к минимуму деформации в крайних точках перемещения крестообразного стола</w:t>
            </w:r>
          </w:p>
          <w:p w14:paraId="011B955A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1A3D4E1A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384A7A5B" wp14:editId="1C44BD84">
                  <wp:extent cx="3079750" cy="2277462"/>
                  <wp:effectExtent l="0" t="0" r="6350" b="8890"/>
                  <wp:docPr id="26" name="图片 26" descr="图片包含 室内, 照片, 不同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片包含 室内, 照片, 不同, 小&#10;&#10;描述已自动生成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19" cy="22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FBF6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</w:p>
          <w:p w14:paraId="7773DA67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b/>
                <w:noProof/>
                <w:szCs w:val="20"/>
              </w:rPr>
              <w:t>Литой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рабочий стол с ребрами жесткости</w:t>
            </w:r>
          </w:p>
        </w:tc>
      </w:tr>
      <w:tr w:rsidR="00C16D11" w14:paraId="0685C841" w14:textId="77777777" w:rsidTr="002D5CE8">
        <w:tc>
          <w:tcPr>
            <w:tcW w:w="4951" w:type="dxa"/>
            <w:gridSpan w:val="2"/>
          </w:tcPr>
          <w:p w14:paraId="2300D7ED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lastRenderedPageBreak/>
              <w:drawing>
                <wp:inline distT="0" distB="0" distL="0" distR="0" wp14:anchorId="14273D3C" wp14:editId="4064D6D4">
                  <wp:extent cx="3023870" cy="2193290"/>
                  <wp:effectExtent l="0" t="0" r="5080" b="0"/>
                  <wp:docPr id="22" name="图片 22" descr="图片包含 卡车, 汽车, 桌子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包含 卡车, 汽车, 桌子, 小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69" cy="21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8557E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Жесткие салазки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и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с внутренним оребрением</w:t>
            </w:r>
            <w:r>
              <w:rPr>
                <w:rFonts w:ascii="Montserrat" w:hAnsi="Montserrat"/>
                <w:noProof/>
                <w:szCs w:val="20"/>
              </w:rPr>
              <w:t xml:space="preserve">. </w:t>
            </w:r>
            <w:r w:rsidRPr="00AF066A">
              <w:rPr>
                <w:rFonts w:ascii="Montserrat" w:hAnsi="Montserrat"/>
                <w:noProof/>
                <w:szCs w:val="20"/>
              </w:rPr>
              <w:t>Прочная конструкция станины и рабочего стола</w:t>
            </w:r>
            <w:r>
              <w:rPr>
                <w:rFonts w:ascii="Montserrat" w:hAnsi="Montserrat"/>
                <w:noProof/>
                <w:szCs w:val="20"/>
              </w:rPr>
              <w:t>.</w:t>
            </w:r>
          </w:p>
        </w:tc>
        <w:tc>
          <w:tcPr>
            <w:tcW w:w="5097" w:type="dxa"/>
            <w:gridSpan w:val="3"/>
          </w:tcPr>
          <w:p w14:paraId="27A4BE08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7792470C" wp14:editId="41BC94DD">
                  <wp:extent cx="2967355" cy="2193290"/>
                  <wp:effectExtent l="0" t="0" r="4445" b="0"/>
                  <wp:docPr id="251" name="图片 251" descr="厨房里摆放着黑色的机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 descr="厨房里摆放着黑色的机器&#10;&#10;中度可信度描述已自动生成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B0B1A" w14:textId="77777777" w:rsidR="00C16D11" w:rsidRPr="00A5744E" w:rsidRDefault="00C16D11" w:rsidP="002D5CE8">
            <w:pPr>
              <w:ind w:left="21"/>
              <w:rPr>
                <w:rFonts w:ascii="Montserrat" w:eastAsia="Times New Roman" w:hAnsi="Montserrat"/>
                <w:bCs/>
                <w:szCs w:val="20"/>
              </w:rPr>
            </w:pPr>
            <w:r>
              <w:rPr>
                <w:rFonts w:ascii="Montserrat" w:eastAsia="Times New Roman" w:hAnsi="Montserrat"/>
                <w:b/>
                <w:bCs/>
                <w:szCs w:val="20"/>
              </w:rPr>
              <w:t>С</w:t>
            </w:r>
            <w:r w:rsidRPr="00DF3F3B">
              <w:rPr>
                <w:rFonts w:ascii="Montserrat" w:eastAsia="Times New Roman" w:hAnsi="Montserrat"/>
                <w:b/>
                <w:bCs/>
                <w:szCs w:val="20"/>
              </w:rPr>
              <w:t>ерводвигатели и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сервоприводы рабочего стола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, обеспечивающие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высокую точность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перемещения и надежность.</w:t>
            </w:r>
          </w:p>
        </w:tc>
      </w:tr>
      <w:tr w:rsidR="00C16D11" w14:paraId="6C43A5FE" w14:textId="77777777" w:rsidTr="002D5CE8">
        <w:trPr>
          <w:trHeight w:val="2340"/>
        </w:trPr>
        <w:tc>
          <w:tcPr>
            <w:tcW w:w="4951" w:type="dxa"/>
            <w:gridSpan w:val="2"/>
          </w:tcPr>
          <w:p w14:paraId="556016FD" w14:textId="77777777" w:rsidR="00C16D11" w:rsidRDefault="00C16D11" w:rsidP="002D5CE8">
            <w:pPr>
              <w:ind w:right="-113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A7C5B6" wp14:editId="1158D8BF">
                  <wp:extent cx="2730500" cy="1332567"/>
                  <wp:effectExtent l="0" t="0" r="0" b="127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46" cy="1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 w:val="restart"/>
          </w:tcPr>
          <w:p w14:paraId="625EDCA6" w14:textId="77777777" w:rsidR="00C16D11" w:rsidRDefault="00C16D11" w:rsidP="002D5CE8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7FD428" wp14:editId="7AFAC1EB">
                  <wp:extent cx="2575625" cy="3398617"/>
                  <wp:effectExtent l="7620" t="0" r="3810" b="3810"/>
                  <wp:docPr id="262" name="图片 262" descr="图片包含 室内, 冰箱, 卡车, 厨房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 descr="图片包含 室内, 冰箱, 卡车, 厨房&#10;&#10;描述已自动生成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1037" cy="349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7332C1FD" w14:textId="77777777" w:rsidTr="002D5CE8">
        <w:trPr>
          <w:trHeight w:val="1430"/>
        </w:trPr>
        <w:tc>
          <w:tcPr>
            <w:tcW w:w="4951" w:type="dxa"/>
            <w:gridSpan w:val="2"/>
          </w:tcPr>
          <w:p w14:paraId="7A43EB5E" w14:textId="77777777" w:rsidR="00C16D11" w:rsidRDefault="00C16D11" w:rsidP="002D5CE8">
            <w:pPr>
              <w:ind w:right="-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E47D7" wp14:editId="5046B322">
                  <wp:extent cx="2762250" cy="1144186"/>
                  <wp:effectExtent l="0" t="0" r="0" b="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32" cy="11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/>
          </w:tcPr>
          <w:p w14:paraId="1AA97D25" w14:textId="77777777" w:rsidR="00C16D11" w:rsidRDefault="00C16D11" w:rsidP="002D5CE8">
            <w:pPr>
              <w:ind w:right="-113"/>
              <w:rPr>
                <w:noProof/>
              </w:rPr>
            </w:pPr>
          </w:p>
        </w:tc>
      </w:tr>
      <w:tr w:rsidR="00C16D11" w14:paraId="0FCDE192" w14:textId="77777777" w:rsidTr="002D5CE8">
        <w:trPr>
          <w:trHeight w:val="551"/>
        </w:trPr>
        <w:tc>
          <w:tcPr>
            <w:tcW w:w="10048" w:type="dxa"/>
            <w:gridSpan w:val="5"/>
          </w:tcPr>
          <w:p w14:paraId="7D490709" w14:textId="77777777" w:rsidR="00C16D11" w:rsidRPr="00AF066A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AF066A">
              <w:rPr>
                <w:rFonts w:ascii="Montserrat" w:hAnsi="Montserrat"/>
                <w:b/>
                <w:noProof/>
                <w:szCs w:val="20"/>
              </w:rPr>
              <w:t>линейные направляющие HIWIN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класса “P” осей X, Y </w:t>
            </w:r>
          </w:p>
          <w:p w14:paraId="759FD57C" w14:textId="77777777" w:rsidR="00C16D11" w:rsidRDefault="00C16D11" w:rsidP="002D5CE8">
            <w:pPr>
              <w:ind w:right="-113"/>
              <w:rPr>
                <w:noProof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и класса “H”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U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V</w:t>
            </w:r>
            <w:r w:rsidRPr="00AF066A">
              <w:rPr>
                <w:rFonts w:ascii="Montserrat" w:hAnsi="Montserrat"/>
                <w:noProof/>
                <w:szCs w:val="20"/>
              </w:rPr>
              <w:t>, Z</w:t>
            </w:r>
          </w:p>
        </w:tc>
      </w:tr>
      <w:tr w:rsidR="00C16D11" w14:paraId="6454FCC6" w14:textId="77777777" w:rsidTr="002D5CE8">
        <w:tc>
          <w:tcPr>
            <w:tcW w:w="10048" w:type="dxa"/>
            <w:gridSpan w:val="5"/>
          </w:tcPr>
          <w:p w14:paraId="68536AB0" w14:textId="77777777" w:rsidR="00C16D11" w:rsidRDefault="00C16D11" w:rsidP="002D5CE8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5309C0" wp14:editId="63A9ED5B">
                  <wp:extent cx="5806324" cy="2622550"/>
                  <wp:effectExtent l="0" t="0" r="4445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1" cy="265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0DB2B" w14:textId="77777777" w:rsidR="00C16D11" w:rsidRPr="00AF066A" w:rsidRDefault="00C16D11" w:rsidP="002D5CE8">
            <w:pPr>
              <w:jc w:val="center"/>
              <w:rPr>
                <w:rFonts w:ascii="Montserrat" w:hAnsi="Montserrat"/>
                <w:noProof/>
                <w:szCs w:val="20"/>
                <w:lang w:val="en-US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>Высокоточные ШВП класса “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P</w:t>
            </w:r>
            <w:r w:rsidRPr="00AF066A">
              <w:rPr>
                <w:rFonts w:ascii="Montserrat" w:hAnsi="Montserrat"/>
                <w:noProof/>
                <w:szCs w:val="20"/>
              </w:rPr>
              <w:t>”</w:t>
            </w:r>
          </w:p>
        </w:tc>
      </w:tr>
      <w:tr w:rsidR="00C16D11" w14:paraId="23017209" w14:textId="77777777" w:rsidTr="002D5CE8">
        <w:trPr>
          <w:trHeight w:val="4147"/>
        </w:trPr>
        <w:tc>
          <w:tcPr>
            <w:tcW w:w="4034" w:type="dxa"/>
            <w:tcBorders>
              <w:bottom w:val="nil"/>
            </w:tcBorders>
          </w:tcPr>
          <w:p w14:paraId="2B72374F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39766" wp14:editId="69D3E7A3">
                  <wp:extent cx="2646584" cy="2533650"/>
                  <wp:effectExtent l="0" t="0" r="1905" b="0"/>
                  <wp:docPr id="325" name="图片 48" descr="图片包含 室内, 桌子, 电脑, 办公室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片包含 室内, 桌子, 电脑, 办公室&#10;&#10;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7" cy="25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14:paraId="57C0A372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6A5247" wp14:editId="66E31D25">
                  <wp:extent cx="1778000" cy="2532707"/>
                  <wp:effectExtent l="0" t="0" r="0" b="1270"/>
                  <wp:docPr id="326" name="图片 49" descr="图片包含 室内, 厨房, 冰箱, 房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图片包含 室内, 厨房, 冰箱, 房间&#10;&#10;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15" cy="25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nil"/>
            </w:tcBorders>
          </w:tcPr>
          <w:p w14:paraId="144B2CC6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E20CDB" wp14:editId="4813E887">
                  <wp:extent cx="1970551" cy="2523926"/>
                  <wp:effectExtent l="0" t="0" r="0" b="0"/>
                  <wp:docPr id="50" name="图片 50" descr="图片包含 小, 火车, 房间, 发动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图片包含 小, 火车, 房间, 发动机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78" cy="25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240A0483" w14:textId="77777777" w:rsidTr="002D5CE8">
        <w:trPr>
          <w:trHeight w:val="438"/>
        </w:trPr>
        <w:tc>
          <w:tcPr>
            <w:tcW w:w="10048" w:type="dxa"/>
            <w:gridSpan w:val="5"/>
            <w:tcBorders>
              <w:top w:val="nil"/>
            </w:tcBorders>
          </w:tcPr>
          <w:p w14:paraId="09808F66" w14:textId="77777777" w:rsidR="00C16D11" w:rsidRPr="00AF066A" w:rsidRDefault="00C16D11" w:rsidP="002D5CE8">
            <w:pPr>
              <w:rPr>
                <w:rFonts w:ascii="Montserrat" w:hAnsi="Montserrat"/>
                <w:noProof/>
              </w:rPr>
            </w:pPr>
            <w:r w:rsidRPr="00AF066A">
              <w:rPr>
                <w:rFonts w:ascii="Montserrat" w:hAnsi="Montserrat"/>
                <w:noProof/>
              </w:rPr>
              <w:t xml:space="preserve">Сдвоенные высокоточные </w:t>
            </w:r>
            <w:r w:rsidRPr="00AF066A">
              <w:rPr>
                <w:rFonts w:ascii="Montserrat" w:hAnsi="Montserrat"/>
                <w:b/>
                <w:noProof/>
              </w:rPr>
              <w:t xml:space="preserve">линейные направляющие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HIWIN</w:t>
            </w:r>
            <w:r w:rsidRPr="00AF066A">
              <w:rPr>
                <w:rFonts w:ascii="Montserrat" w:hAnsi="Montserrat"/>
                <w:noProof/>
              </w:rPr>
              <w:t xml:space="preserve"> класса “</w:t>
            </w:r>
            <w:r w:rsidRPr="00AF066A">
              <w:rPr>
                <w:rFonts w:ascii="Montserrat" w:hAnsi="Montserrat"/>
                <w:noProof/>
                <w:lang w:val="en-US"/>
              </w:rPr>
              <w:t>H</w:t>
            </w:r>
            <w:r w:rsidRPr="00AF066A">
              <w:rPr>
                <w:rFonts w:ascii="Montserrat" w:hAnsi="Montserrat"/>
                <w:noProof/>
              </w:rPr>
              <w:t xml:space="preserve">” на осях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U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V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Z</w:t>
            </w:r>
            <w:r w:rsidRPr="00AF066A">
              <w:rPr>
                <w:rFonts w:ascii="Montserrat" w:hAnsi="Montserrat"/>
                <w:b/>
                <w:noProof/>
              </w:rPr>
              <w:t xml:space="preserve"> </w:t>
            </w:r>
          </w:p>
        </w:tc>
      </w:tr>
      <w:tr w:rsidR="00C16D11" w14:paraId="1E70AF33" w14:textId="77777777" w:rsidTr="002D5CE8">
        <w:trPr>
          <w:trHeight w:val="438"/>
        </w:trPr>
        <w:tc>
          <w:tcPr>
            <w:tcW w:w="5944" w:type="dxa"/>
            <w:gridSpan w:val="3"/>
            <w:tcBorders>
              <w:top w:val="nil"/>
            </w:tcBorders>
          </w:tcPr>
          <w:p w14:paraId="2F5BE1DE" w14:textId="77777777" w:rsidR="00C16D11" w:rsidRDefault="00C16D11" w:rsidP="00C16D11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Запатентованная вертикальная конструкция узла для обработки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углов ±12°/80 м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, оси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U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</w:t>
            </w:r>
            <w:r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V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приводятся в движени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крошаговыми двигателями, высокоточными ШВП по линеыйным направляющим.</w:t>
            </w:r>
          </w:p>
          <w:p w14:paraId="72F4D80A" w14:textId="77777777" w:rsidR="00C16D11" w:rsidRPr="007444DF" w:rsidRDefault="00C16D11" w:rsidP="002D5CE8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3610E208" w14:textId="77777777" w:rsidR="00C16D11" w:rsidRDefault="00C16D11" w:rsidP="00C16D11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Выносной пульт управления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для максимального удобства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40BC240C" w14:textId="77777777" w:rsidR="00C16D11" w:rsidRPr="007444DF" w:rsidRDefault="00C16D11" w:rsidP="002D5CE8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0CBFC3B8" w14:textId="77777777" w:rsidR="00C16D11" w:rsidRDefault="00C16D11" w:rsidP="00C16D11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-ось может быть выставлена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по отношению к заготовке с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нимальны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F066A">
              <w:rPr>
                <w:rFonts w:ascii="Montserrat" w:eastAsia="Times New Roman" w:hAnsi="Montserrat"/>
                <w:b/>
                <w:bCs/>
                <w:szCs w:val="20"/>
              </w:rPr>
              <w:t>зазором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без переналадки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33C417C7" w14:textId="77777777" w:rsidR="00C16D11" w:rsidRPr="007444DF" w:rsidRDefault="00C16D11" w:rsidP="002D5CE8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04D0EE09" w14:textId="77777777" w:rsidR="00C16D11" w:rsidRPr="0087214A" w:rsidRDefault="00C16D11" w:rsidP="00C16D11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Не требуется перематывать проволоку при установк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-оси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 что очень удобно при обработке заготовки с переменной высотой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</w:tc>
        <w:tc>
          <w:tcPr>
            <w:tcW w:w="4104" w:type="dxa"/>
            <w:gridSpan w:val="2"/>
            <w:tcBorders>
              <w:top w:val="nil"/>
            </w:tcBorders>
          </w:tcPr>
          <w:p w14:paraId="5E488059" w14:textId="77777777" w:rsidR="00C16D11" w:rsidRDefault="00C16D11" w:rsidP="002D5CE8">
            <w:pPr>
              <w:rPr>
                <w:noProof/>
              </w:rPr>
            </w:pPr>
            <w:r w:rsidRPr="001A695C">
              <w:rPr>
                <w:rFonts w:ascii="Arial Narrow" w:hAnsi="Arial Narrow"/>
                <w:noProof/>
              </w:rPr>
              <w:drawing>
                <wp:inline distT="0" distB="0" distL="0" distR="0" wp14:anchorId="3ECC5B02" wp14:editId="40CC3F02">
                  <wp:extent cx="2536825" cy="2567940"/>
                  <wp:effectExtent l="0" t="0" r="0" b="3810"/>
                  <wp:docPr id="42" name="Рисунок 42" descr="Big angle cutting syste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g angle cutting syst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59" cy="25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219FFAD8" w14:textId="77777777" w:rsidTr="002D5CE8">
        <w:tc>
          <w:tcPr>
            <w:tcW w:w="10048" w:type="dxa"/>
            <w:gridSpan w:val="5"/>
          </w:tcPr>
          <w:p w14:paraId="63FDFB56" w14:textId="77777777" w:rsidR="00C16D11" w:rsidRDefault="00C16D11" w:rsidP="002D5CE8">
            <w:pPr>
              <w:rPr>
                <w:rFonts w:ascii="Arial Narrow" w:hAnsi="Arial Narrow"/>
                <w:noProof/>
                <w:sz w:val="24"/>
              </w:rPr>
            </w:pP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FD0D" wp14:editId="0C8DC6F3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972185</wp:posOffset>
                      </wp:positionV>
                      <wp:extent cx="812800" cy="603250"/>
                      <wp:effectExtent l="0" t="0" r="25400" b="25400"/>
                      <wp:wrapNone/>
                      <wp:docPr id="197" name="文本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D5ED6" w14:textId="77777777" w:rsidR="00C16D11" w:rsidRPr="00AF066A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Двигатель протяжки и натяжения проволок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FD0D" id="文本框 197" o:spid="_x0000_s1031" type="#_x0000_t202" style="position:absolute;margin-left:307.45pt;margin-top:76.55pt;width:64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i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" fillcolor="white [3201]" strokeweight=".5pt">
                      <v:textbox>
                        <w:txbxContent>
                          <w:p w14:paraId="55BD5ED6" w14:textId="77777777" w:rsidR="00C16D11" w:rsidRPr="00AF066A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вигатель протяжки и натяжения проволок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6090E" wp14:editId="06664172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978660</wp:posOffset>
                      </wp:positionV>
                      <wp:extent cx="1219200" cy="373380"/>
                      <wp:effectExtent l="0" t="0" r="19050" b="26670"/>
                      <wp:wrapNone/>
                      <wp:docPr id="330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C255C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Фиксированный бараб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090E" id="文本框 61" o:spid="_x0000_s1032" type="#_x0000_t202" style="position:absolute;margin-left:185.9pt;margin-top:155.8pt;width:9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" fillcolor="white [3201]" strokeweight=".5pt">
                      <v:textbox>
                        <w:txbxContent>
                          <w:p w14:paraId="5CEC255C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Фиксированный бараб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E96059" wp14:editId="6321F711">
                      <wp:simplePos x="0" y="0"/>
                      <wp:positionH relativeFrom="page">
                        <wp:posOffset>3386455</wp:posOffset>
                      </wp:positionH>
                      <wp:positionV relativeFrom="paragraph">
                        <wp:posOffset>2512060</wp:posOffset>
                      </wp:positionV>
                      <wp:extent cx="1470025" cy="471805"/>
                      <wp:effectExtent l="0" t="0" r="15875" b="23495"/>
                      <wp:wrapNone/>
                      <wp:docPr id="198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025" cy="471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230A8" w14:textId="77777777" w:rsidR="00C16D11" w:rsidRPr="000E7BE9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ерводвигатель </w:t>
                                  </w:r>
                                </w:p>
                                <w:p w14:paraId="53F18EFF" w14:textId="77777777" w:rsidR="00C16D11" w:rsidRPr="000E7BE9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оволочного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6059" id="文本框 198" o:spid="_x0000_s1033" type="#_x0000_t202" style="position:absolute;margin-left:266.65pt;margin-top:197.8pt;width:115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f+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" fillcolor="white [3201]" strokeweight=".5pt">
                      <v:textbox>
                        <w:txbxContent>
                          <w:p w14:paraId="6A6230A8" w14:textId="77777777" w:rsidR="00C16D11" w:rsidRPr="000E7BE9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ерводвигатель </w:t>
                            </w:r>
                          </w:p>
                          <w:p w14:paraId="53F18EFF" w14:textId="77777777" w:rsidR="00C16D11" w:rsidRPr="000E7BE9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проволочного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044FB" wp14:editId="70332A0C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102360</wp:posOffset>
                      </wp:positionV>
                      <wp:extent cx="1356360" cy="495300"/>
                      <wp:effectExtent l="0" t="0" r="15240" b="19050"/>
                      <wp:wrapNone/>
                      <wp:docPr id="329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07B10A" w14:textId="77777777" w:rsidR="00C16D11" w:rsidRPr="00AF066A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C контролируемое авто-натяжение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44FB" id="文本框 62" o:spid="_x0000_s1034" type="#_x0000_t202" style="position:absolute;margin-left:185.9pt;margin-top:86.8pt;width:106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fCOQ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" fillcolor="white [3201]" strokeweight=".5pt">
                      <v:textbox>
                        <w:txbxContent>
                          <w:p w14:paraId="7507B10A" w14:textId="77777777" w:rsidR="00C16D11" w:rsidRPr="00AF066A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LC контролируемое авто-натяжение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0F888" wp14:editId="52AB6215">
                      <wp:simplePos x="0" y="0"/>
                      <wp:positionH relativeFrom="margin">
                        <wp:posOffset>2353310</wp:posOffset>
                      </wp:positionH>
                      <wp:positionV relativeFrom="paragraph">
                        <wp:posOffset>192405</wp:posOffset>
                      </wp:positionV>
                      <wp:extent cx="1193800" cy="546100"/>
                      <wp:effectExtent l="0" t="0" r="25400" b="25400"/>
                      <wp:wrapNone/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FB5C2" w14:textId="77777777" w:rsidR="00C16D11" w:rsidRPr="00AF066A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Точскрин </w:t>
                                  </w:r>
                                </w:p>
                                <w:p w14:paraId="328CA753" w14:textId="77777777" w:rsidR="00C16D11" w:rsidRPr="00AF066A" w:rsidRDefault="00C16D11" w:rsidP="00C16D11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LC </w:t>
                                  </w: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контроллера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F888" id="文本框 194" o:spid="_x0000_s1035" type="#_x0000_t202" style="position:absolute;margin-left:185.3pt;margin-top:15.15pt;width:9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xOwIAAIM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" fillcolor="white [3201]" strokeweight=".5pt">
                      <v:textbox>
                        <w:txbxContent>
                          <w:p w14:paraId="431FB5C2" w14:textId="77777777" w:rsidR="00C16D11" w:rsidRPr="00AF066A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очскрин </w:t>
                            </w:r>
                          </w:p>
                          <w:p w14:paraId="328CA753" w14:textId="77777777" w:rsidR="00C16D11" w:rsidRPr="00AF066A" w:rsidRDefault="00C16D11" w:rsidP="00C16D1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C </w:t>
                            </w: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контроллера бараба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E9008" wp14:editId="5C48328F">
                      <wp:simplePos x="0" y="0"/>
                      <wp:positionH relativeFrom="column">
                        <wp:posOffset>4427244</wp:posOffset>
                      </wp:positionH>
                      <wp:positionV relativeFrom="paragraph">
                        <wp:posOffset>2358798</wp:posOffset>
                      </wp:positionV>
                      <wp:extent cx="476250" cy="158750"/>
                      <wp:effectExtent l="19050" t="76200" r="0" b="69850"/>
                      <wp:wrapNone/>
                      <wp:docPr id="333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E2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96" o:spid="_x0000_s1026" type="#_x0000_t13" style="position:absolute;margin-left:348.6pt;margin-top:185.75pt;width:37.5pt;height:12.5pt;rotation:-156869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" adj="18000" fillcolor="window" strokecolor="#70ad47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C885DE" wp14:editId="1FC48166">
                      <wp:simplePos x="0" y="0"/>
                      <wp:positionH relativeFrom="column">
                        <wp:posOffset>4665321</wp:posOffset>
                      </wp:positionH>
                      <wp:positionV relativeFrom="paragraph">
                        <wp:posOffset>836908</wp:posOffset>
                      </wp:positionV>
                      <wp:extent cx="476250" cy="158750"/>
                      <wp:effectExtent l="19050" t="76200" r="0" b="69850"/>
                      <wp:wrapNone/>
                      <wp:docPr id="196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58BD9" id="箭头: 右 196" o:spid="_x0000_s1026" type="#_x0000_t13" style="position:absolute;margin-left:367.35pt;margin-top:65.9pt;width:37.5pt;height:12.5pt;rotation:-156869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4E12C" wp14:editId="605F3AE3">
                      <wp:simplePos x="0" y="0"/>
                      <wp:positionH relativeFrom="column">
                        <wp:posOffset>1578483</wp:posOffset>
                      </wp:positionH>
                      <wp:positionV relativeFrom="paragraph">
                        <wp:posOffset>2028394</wp:posOffset>
                      </wp:positionV>
                      <wp:extent cx="781050" cy="171450"/>
                      <wp:effectExtent l="19050" t="19050" r="19050" b="38100"/>
                      <wp:wrapNone/>
                      <wp:docPr id="193" name="箭头: 右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1050" cy="171450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54FA" id="箭头: 右 193" o:spid="_x0000_s1026" type="#_x0000_t13" style="position:absolute;margin-left:124.3pt;margin-top:159.7pt;width:61.5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" adj="19229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62F181" wp14:editId="2ED7AFF1">
                      <wp:simplePos x="0" y="0"/>
                      <wp:positionH relativeFrom="column">
                        <wp:posOffset>1882724</wp:posOffset>
                      </wp:positionH>
                      <wp:positionV relativeFrom="paragraph">
                        <wp:posOffset>1252854</wp:posOffset>
                      </wp:positionV>
                      <wp:extent cx="476250" cy="158750"/>
                      <wp:effectExtent l="19050" t="19050" r="19050" b="31750"/>
                      <wp:wrapNone/>
                      <wp:docPr id="192" name="箭头: 右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21FC8" id="箭头: 右 192" o:spid="_x0000_s1026" type="#_x0000_t13" style="position:absolute;margin-left:148.25pt;margin-top:98.65pt;width:37.5pt;height:12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56E5E" wp14:editId="50E7E05E">
                      <wp:simplePos x="0" y="0"/>
                      <wp:positionH relativeFrom="column">
                        <wp:posOffset>1320546</wp:posOffset>
                      </wp:positionH>
                      <wp:positionV relativeFrom="paragraph">
                        <wp:posOffset>348386</wp:posOffset>
                      </wp:positionV>
                      <wp:extent cx="1035050" cy="138989"/>
                      <wp:effectExtent l="19050" t="19050" r="12700" b="33020"/>
                      <wp:wrapNone/>
                      <wp:docPr id="195" name="箭头: 右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5050" cy="138989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FBC6" id="箭头: 右 195" o:spid="_x0000_s1026" type="#_x0000_t13" style="position:absolute;margin-left:104pt;margin-top:27.45pt;width:81.5pt;height:10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" adj="20150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75647" wp14:editId="4AD5E3B8">
                  <wp:extent cx="2354580" cy="3079699"/>
                  <wp:effectExtent l="0" t="0" r="7620" b="6985"/>
                  <wp:docPr id="328" name="图片 56" descr="图片包含 室内, 大, 桌子, 行李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片包含 室内, 大, 桌子, 行李&#10;&#10;描述已自动生成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84" cy="317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0A8DE256" wp14:editId="0030C494">
                  <wp:extent cx="2128723" cy="3080698"/>
                  <wp:effectExtent l="0" t="0" r="5080" b="5715"/>
                  <wp:docPr id="331" name="图片 60" descr="房间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房间的摆设布局&#10;&#10;低可信度描述已自动生成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23" cy="30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24153804" w14:textId="77777777" w:rsidTr="002D5CE8">
        <w:tc>
          <w:tcPr>
            <w:tcW w:w="4951" w:type="dxa"/>
            <w:gridSpan w:val="2"/>
          </w:tcPr>
          <w:p w14:paraId="1166F9D4" w14:textId="77777777" w:rsidR="00C16D11" w:rsidRDefault="00C16D11" w:rsidP="002D5CE8">
            <w:pPr>
              <w:jc w:val="right"/>
              <w:rPr>
                <w:rFonts w:ascii="Arial Narrow" w:hAnsi="Arial Narrow"/>
                <w:noProof/>
                <w:sz w:val="24"/>
              </w:rPr>
            </w:pPr>
          </w:p>
          <w:p w14:paraId="368AE6D3" w14:textId="77777777" w:rsidR="00C16D11" w:rsidRDefault="00C16D11" w:rsidP="002D5CE8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9C5F7F5" w14:textId="77777777" w:rsidR="00C16D11" w:rsidRDefault="00C16D11" w:rsidP="002D5CE8">
            <w:pPr>
              <w:ind w:left="23"/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noProof/>
                <w:szCs w:val="20"/>
              </w:rPr>
              <w:t xml:space="preserve">Сенсорный экран </w:t>
            </w:r>
            <w:r w:rsidRPr="00A5744E">
              <w:rPr>
                <w:rFonts w:ascii="Montserrat" w:hAnsi="Montserrat"/>
                <w:b/>
                <w:noProof/>
                <w:szCs w:val="20"/>
                <w:lang w:val="en-US"/>
              </w:rPr>
              <w:t>PLC</w:t>
            </w:r>
            <w:r w:rsidRPr="00A5744E">
              <w:rPr>
                <w:rFonts w:ascii="Montserrat" w:hAnsi="Montserrat"/>
                <w:noProof/>
                <w:szCs w:val="20"/>
              </w:rPr>
              <w:t xml:space="preserve"> системы управления движения проволочного барабана</w:t>
            </w:r>
          </w:p>
          <w:p w14:paraId="0AC63A8A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71C06D03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7E2304B9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0791822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609F8B9E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63BC203C" w14:textId="77777777" w:rsidR="00C16D11" w:rsidRDefault="00C16D11" w:rsidP="002D5CE8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432D96F5" w14:textId="77777777" w:rsidR="00C16D11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</w:p>
          <w:p w14:paraId="470503D4" w14:textId="77777777" w:rsidR="00C16D11" w:rsidRPr="00A5744E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2670B927" w14:textId="77777777" w:rsidR="00C16D11" w:rsidRDefault="00C16D11" w:rsidP="002D5CE8">
            <w:pPr>
              <w:ind w:left="137"/>
              <w:rPr>
                <w:rFonts w:ascii="Montserrat" w:hAnsi="Montserrat"/>
                <w:noProof/>
                <w:szCs w:val="20"/>
              </w:rPr>
            </w:pPr>
          </w:p>
          <w:p w14:paraId="4D7BDE8A" w14:textId="77777777" w:rsidR="00C16D11" w:rsidRPr="00A5744E" w:rsidRDefault="00C16D11" w:rsidP="002D5CE8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F2123E" wp14:editId="06B2C260">
                  <wp:extent cx="2875628" cy="1536157"/>
                  <wp:effectExtent l="0" t="0" r="1270" b="6985"/>
                  <wp:docPr id="334" name="图片 58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电脑萤幕画面&#10;&#10;描述已自动生成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29" cy="155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1" w14:paraId="60AEA4A2" w14:textId="77777777" w:rsidTr="002D5CE8">
        <w:tc>
          <w:tcPr>
            <w:tcW w:w="10048" w:type="dxa"/>
            <w:gridSpan w:val="5"/>
          </w:tcPr>
          <w:p w14:paraId="5D12A9CC" w14:textId="77777777" w:rsidR="00C16D11" w:rsidRDefault="00C16D11" w:rsidP="002D5CE8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D78351" wp14:editId="70D574DE">
                      <wp:simplePos x="0" y="0"/>
                      <wp:positionH relativeFrom="page">
                        <wp:posOffset>4948555</wp:posOffset>
                      </wp:positionH>
                      <wp:positionV relativeFrom="paragraph">
                        <wp:posOffset>1061720</wp:posOffset>
                      </wp:positionV>
                      <wp:extent cx="1320165" cy="342900"/>
                      <wp:effectExtent l="0" t="0" r="13335" b="19050"/>
                      <wp:wrapNone/>
                      <wp:docPr id="218" name="文本框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1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FBD871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8351" id="文本框 218" o:spid="_x0000_s1036" type="#_x0000_t202" style="position:absolute;margin-left:389.65pt;margin-top:83.6pt;width:103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hbOA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" fillcolor="white [3201]" strokeweight=".5pt">
                      <v:textbox>
                        <w:txbxContent>
                          <w:p w14:paraId="58FBD871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7F15C90" wp14:editId="1178DA28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239010</wp:posOffset>
                  </wp:positionV>
                  <wp:extent cx="736600" cy="1696037"/>
                  <wp:effectExtent l="0" t="0" r="6350" b="0"/>
                  <wp:wrapNone/>
                  <wp:docPr id="213" name="图片 213" descr="图片包含 小, 厨房, 桌子, 电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 descr="图片包含 小, 厨房, 桌子, 电脑&#10;&#10;描述已自动生成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55DBD7" wp14:editId="4CDFA07F">
                      <wp:simplePos x="0" y="0"/>
                      <wp:positionH relativeFrom="margin">
                        <wp:posOffset>3244850</wp:posOffset>
                      </wp:positionH>
                      <wp:positionV relativeFrom="paragraph">
                        <wp:posOffset>3769360</wp:posOffset>
                      </wp:positionV>
                      <wp:extent cx="1668780" cy="260350"/>
                      <wp:effectExtent l="0" t="0" r="26670" b="25400"/>
                      <wp:wrapNone/>
                      <wp:docPr id="230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B5738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Охлаждение электрошак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DBD7" id="文本框 230" o:spid="_x0000_s1037" type="#_x0000_t202" style="position:absolute;margin-left:255.5pt;margin-top:296.8pt;width:131.4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GOAIAAIQ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" fillcolor="white [3201]" strokeweight=".5pt">
                      <v:textbox>
                        <w:txbxContent>
                          <w:p w14:paraId="50AB5738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Охлаждение электрошакф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1CF65D" wp14:editId="0424198B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2379980</wp:posOffset>
                      </wp:positionV>
                      <wp:extent cx="1511300" cy="361950"/>
                      <wp:effectExtent l="0" t="0" r="12700" b="19050"/>
                      <wp:wrapNone/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3DD5F6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Дистанционный пульт перемещения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CF65D" id="文本框 210" o:spid="_x0000_s1038" type="#_x0000_t202" style="position:absolute;margin-left:4.3pt;margin-top:187.4pt;width:11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" fillcolor="white [3201]" strokeweight=".5pt">
                      <v:textbox>
                        <w:txbxContent>
                          <w:p w14:paraId="583DD5F6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Дистанционный пульт перемещения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F48F1B" wp14:editId="7C23060D">
                      <wp:simplePos x="0" y="0"/>
                      <wp:positionH relativeFrom="column">
                        <wp:posOffset>56505</wp:posOffset>
                      </wp:positionH>
                      <wp:positionV relativeFrom="paragraph">
                        <wp:posOffset>1278208</wp:posOffset>
                      </wp:positionV>
                      <wp:extent cx="1378423" cy="252095"/>
                      <wp:effectExtent l="0" t="0" r="12700" b="14605"/>
                      <wp:wrapNone/>
                      <wp:docPr id="208" name="文本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3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46174E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21.5’’ сенсорный экра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F1B" id="文本框 208" o:spid="_x0000_s1039" type="#_x0000_t202" style="position:absolute;margin-left:4.45pt;margin-top:100.65pt;width:108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h2PAIAAIQ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" fillcolor="white [3201]" strokeweight=".5pt">
                      <v:textbox>
                        <w:txbxContent>
                          <w:p w14:paraId="5746174E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21.5’’ сенсорный экра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AC1BAE" wp14:editId="73AEBEE5">
                      <wp:simplePos x="0" y="0"/>
                      <wp:positionH relativeFrom="margin">
                        <wp:posOffset>5160010</wp:posOffset>
                      </wp:positionH>
                      <wp:positionV relativeFrom="paragraph">
                        <wp:posOffset>703580</wp:posOffset>
                      </wp:positionV>
                      <wp:extent cx="1029970" cy="234950"/>
                      <wp:effectExtent l="0" t="0" r="17780" b="12700"/>
                      <wp:wrapNone/>
                      <wp:docPr id="337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8FC7B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Сервопривод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08FAB8CE" w14:textId="77777777" w:rsidR="00C16D11" w:rsidRPr="00864F72" w:rsidRDefault="00C16D11" w:rsidP="00C16D1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1BAE" id="文本框 214" o:spid="_x0000_s1040" type="#_x0000_t202" style="position:absolute;margin-left:406.3pt;margin-top:55.4pt;width:81.1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x3OQIAAIQ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" fillcolor="white [3201]" strokeweight=".5pt">
                      <v:textbox>
                        <w:txbxContent>
                          <w:p w14:paraId="36F8FC7B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Сервопривод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08FAB8CE" w14:textId="77777777" w:rsidR="00C16D11" w:rsidRPr="00864F72" w:rsidRDefault="00C16D11" w:rsidP="00C16D1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DE4B7C" wp14:editId="180283EE">
                      <wp:simplePos x="0" y="0"/>
                      <wp:positionH relativeFrom="column">
                        <wp:posOffset>5351837</wp:posOffset>
                      </wp:positionH>
                      <wp:positionV relativeFrom="paragraph">
                        <wp:posOffset>2022010</wp:posOffset>
                      </wp:positionV>
                      <wp:extent cx="218582" cy="361485"/>
                      <wp:effectExtent l="38100" t="38100" r="29210" b="19685"/>
                      <wp:wrapNone/>
                      <wp:docPr id="227" name="直接箭头连接符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8582" cy="36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87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27" o:spid="_x0000_s1026" type="#_x0000_t32" style="position:absolute;margin-left:421.4pt;margin-top:159.2pt;width:17.2pt;height:28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8BF78F" wp14:editId="1BA50856">
                      <wp:simplePos x="0" y="0"/>
                      <wp:positionH relativeFrom="margin">
                        <wp:posOffset>4812665</wp:posOffset>
                      </wp:positionH>
                      <wp:positionV relativeFrom="paragraph">
                        <wp:posOffset>2383458</wp:posOffset>
                      </wp:positionV>
                      <wp:extent cx="1372510" cy="327546"/>
                      <wp:effectExtent l="0" t="0" r="18415" b="15875"/>
                      <wp:wrapNone/>
                      <wp:docPr id="22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510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905A34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Сервопривод натяжения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BF78F" id="文本框 229" o:spid="_x0000_s1041" type="#_x0000_t202" style="position:absolute;margin-left:378.95pt;margin-top:187.65pt;width:108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CQ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" fillcolor="white [3201]" strokeweight=".5pt">
                      <v:textbox>
                        <w:txbxContent>
                          <w:p w14:paraId="15905A34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</w:rPr>
                              <w:t>Сервопривод натяжения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3D877D" wp14:editId="44837B62">
                      <wp:simplePos x="0" y="0"/>
                      <wp:positionH relativeFrom="column">
                        <wp:posOffset>4485204</wp:posOffset>
                      </wp:positionH>
                      <wp:positionV relativeFrom="paragraph">
                        <wp:posOffset>1196320</wp:posOffset>
                      </wp:positionV>
                      <wp:extent cx="395785" cy="523297"/>
                      <wp:effectExtent l="38100" t="0" r="23495" b="48260"/>
                      <wp:wrapNone/>
                      <wp:docPr id="223" name="直接箭头连接符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5232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2D55" id="直接箭头连接符 223" o:spid="_x0000_s1026" type="#_x0000_t32" style="position:absolute;margin-left:353.15pt;margin-top:94.2pt;width:31.15pt;height:4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21488E" wp14:editId="2EE91CEB">
                      <wp:simplePos x="0" y="0"/>
                      <wp:positionH relativeFrom="column">
                        <wp:posOffset>3707282</wp:posOffset>
                      </wp:positionH>
                      <wp:positionV relativeFrom="paragraph">
                        <wp:posOffset>507109</wp:posOffset>
                      </wp:positionV>
                      <wp:extent cx="1443866" cy="1213997"/>
                      <wp:effectExtent l="38100" t="0" r="23495" b="62865"/>
                      <wp:wrapNone/>
                      <wp:docPr id="221" name="直接箭头连接符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3866" cy="1213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FAB9" id="直接箭头连接符 221" o:spid="_x0000_s1026" type="#_x0000_t32" style="position:absolute;margin-left:291.9pt;margin-top:39.95pt;width:113.7pt;height:9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73917" wp14:editId="70261067">
                      <wp:simplePos x="0" y="0"/>
                      <wp:positionH relativeFrom="column">
                        <wp:posOffset>4062123</wp:posOffset>
                      </wp:positionH>
                      <wp:positionV relativeFrom="paragraph">
                        <wp:posOffset>827831</wp:posOffset>
                      </wp:positionV>
                      <wp:extent cx="1089376" cy="893275"/>
                      <wp:effectExtent l="38100" t="0" r="15875" b="59690"/>
                      <wp:wrapNone/>
                      <wp:docPr id="222" name="直接箭头连接符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376" cy="893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938B" id="直接箭头连接符 222" o:spid="_x0000_s1026" type="#_x0000_t32" style="position:absolute;margin-left:319.85pt;margin-top:65.2pt;width:85.8pt;height:70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503294" wp14:editId="42B15F03">
                      <wp:simplePos x="0" y="0"/>
                      <wp:positionH relativeFrom="margin">
                        <wp:posOffset>5160768</wp:posOffset>
                      </wp:positionH>
                      <wp:positionV relativeFrom="paragraph">
                        <wp:posOffset>356984</wp:posOffset>
                      </wp:positionV>
                      <wp:extent cx="1029970" cy="216070"/>
                      <wp:effectExtent l="0" t="0" r="17780" b="12700"/>
                      <wp:wrapNone/>
                      <wp:docPr id="214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1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14C8A" w14:textId="77777777" w:rsidR="00C16D11" w:rsidRPr="00A5744E" w:rsidRDefault="00C16D11" w:rsidP="00C16D11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3294" id="_x0000_s1042" type="#_x0000_t202" style="position:absolute;margin-left:406.35pt;margin-top:28.1pt;width:81.1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R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" fillcolor="white [3201]" strokeweight=".5pt">
                      <v:textbox>
                        <w:txbxContent>
                          <w:p w14:paraId="5DE14C8A" w14:textId="77777777" w:rsidR="00C16D11" w:rsidRPr="00A5744E" w:rsidRDefault="00C16D11" w:rsidP="00C16D1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96CAB0" wp14:editId="18EA7830">
                      <wp:simplePos x="0" y="0"/>
                      <wp:positionH relativeFrom="column">
                        <wp:posOffset>4933960</wp:posOffset>
                      </wp:positionH>
                      <wp:positionV relativeFrom="paragraph">
                        <wp:posOffset>3822075</wp:posOffset>
                      </wp:positionV>
                      <wp:extent cx="463550" cy="133350"/>
                      <wp:effectExtent l="0" t="19050" r="31750" b="38100"/>
                      <wp:wrapNone/>
                      <wp:docPr id="336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780B5" id="箭头: 右 209" o:spid="_x0000_s1026" type="#_x0000_t13" style="position:absolute;margin-left:388.5pt;margin-top:300.95pt;width:3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BiZP+k4QAAAAsBAAAPAAAAZHJzL2Rvd25y&#10;ZXYueG1sTI/NTsMwEITvSLyDtUhcELUbKU0b4lShUhEXQKTA2Y1NEuGfKN624e27PcFxZ0cz3xTr&#10;yVl2NGPsg5cwnwlgxjdB976V8LHb3i+BRVReKxu8kfBrIqzL66tC5Tqc/Ls51tgyCvExVxI6xCHn&#10;PDadcSrOwmA8/b7D6BTSObZcj+pE4c7yRIgFd6r31NCpwWw60/zUByfh8fOu3vSp3b1u068nRKxe&#10;3p4rKW9vpuoBGJoJ/8xwwSd0KIlpHw5eR2YlZFlGW1DCQsxXwMixTAUpe1KSZAW8LPj/DeUZ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YmT/pO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19064" wp14:editId="1ADD4D0F">
                      <wp:simplePos x="0" y="0"/>
                      <wp:positionH relativeFrom="column">
                        <wp:posOffset>1597082</wp:posOffset>
                      </wp:positionH>
                      <wp:positionV relativeFrom="paragraph">
                        <wp:posOffset>2447678</wp:posOffset>
                      </wp:positionV>
                      <wp:extent cx="463550" cy="133350"/>
                      <wp:effectExtent l="0" t="19050" r="31750" b="38100"/>
                      <wp:wrapNone/>
                      <wp:docPr id="335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8ABA3" id="箭头: 右 209" o:spid="_x0000_s1026" type="#_x0000_t13" style="position:absolute;margin-left:125.75pt;margin-top:192.75pt;width:36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Dm5Byd4QAAAAsBAAAPAAAAZHJzL2Rvd25y&#10;ZXYueG1sTI/BTsMwDIbvSLxDZCQuiKXrlmkqTacyaYgLIDrgnDWhrWicqvG28vaYE9x+y59+f843&#10;k+/FyY2xC6hhPktAOKyD7bDR8Lbf3a5BRDJoTR/Qafh2ETbF5UVuMhvO+OpOFTWCSzBmRkNLNGRS&#10;xrp13sRZGBzy7jOM3hCPYyPtaM5c7nuZJslKetMhX2jN4Latq7+qo9dw/35TbTvV75936uOBiMqn&#10;l8dS6+urqbwDQW6iPxh+9VkdCnY6hCPaKHoNqZorRjUs1ooDE4t0yeGgYZmsFMgil/9/KH4A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5uQcne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E1EE53" wp14:editId="1480B0A2">
                      <wp:simplePos x="0" y="0"/>
                      <wp:positionH relativeFrom="column">
                        <wp:posOffset>1433309</wp:posOffset>
                      </wp:positionH>
                      <wp:positionV relativeFrom="paragraph">
                        <wp:posOffset>1331358</wp:posOffset>
                      </wp:positionV>
                      <wp:extent cx="463550" cy="133350"/>
                      <wp:effectExtent l="0" t="19050" r="31750" b="38100"/>
                      <wp:wrapNone/>
                      <wp:docPr id="209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9E9E2" id="箭头: 右 209" o:spid="_x0000_s1026" type="#_x0000_t13" style="position:absolute;margin-left:112.85pt;margin-top:104.85pt;width:36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" adj="18493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04FF75" wp14:editId="62C905B7">
                  <wp:extent cx="3050801" cy="3962400"/>
                  <wp:effectExtent l="0" t="0" r="0" b="0"/>
                  <wp:docPr id="206" name="图片 206" descr="桌子上放着微波炉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 descr="桌子上放着微波炉&#10;&#10;低可信度描述已自动生成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39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D31FE" wp14:editId="2AA3C86C">
                  <wp:extent cx="3029585" cy="3983808"/>
                  <wp:effectExtent l="0" t="0" r="0" b="0"/>
                  <wp:docPr id="207" name="图片 207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 descr="图片包含 文本&#10;&#10;描述已自动生成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72" cy="40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8E7BA" w14:textId="77777777" w:rsidR="00C16D11" w:rsidRPr="0054533B" w:rsidRDefault="00C16D11" w:rsidP="002D5CE8"/>
        </w:tc>
      </w:tr>
      <w:tr w:rsidR="00C16D11" w14:paraId="38613CEF" w14:textId="77777777" w:rsidTr="002D5CE8">
        <w:trPr>
          <w:trHeight w:val="3750"/>
        </w:trPr>
        <w:tc>
          <w:tcPr>
            <w:tcW w:w="4951" w:type="dxa"/>
            <w:gridSpan w:val="2"/>
          </w:tcPr>
          <w:p w14:paraId="26EEC16E" w14:textId="77777777" w:rsidR="00C16D11" w:rsidRPr="0054533B" w:rsidRDefault="00C16D11" w:rsidP="002D5CE8">
            <w:pPr>
              <w:ind w:firstLine="207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Система ЧПУ на базе системы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Windows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имеет встроенную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CAM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систему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KCUT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, которая позволяет создать управляющую программу на станке без использования дополнительного </w:t>
            </w:r>
            <w:r>
              <w:rPr>
                <w:rFonts w:ascii="Montserrat" w:eastAsia="Times New Roman" w:hAnsi="Montserrat"/>
                <w:bCs/>
                <w:szCs w:val="20"/>
              </w:rPr>
              <w:t>ПО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>, а встроенная функция «Автотехнолог» сама подберет оптимальные режимы резания.</w:t>
            </w:r>
          </w:p>
          <w:p w14:paraId="307F65FD" w14:textId="77777777" w:rsidR="00C16D11" w:rsidRPr="0054533B" w:rsidRDefault="00C16D11" w:rsidP="002D5CE8">
            <w:pPr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</w:p>
          <w:p w14:paraId="22786A43" w14:textId="77777777" w:rsidR="00C16D11" w:rsidRPr="0054533B" w:rsidRDefault="00C16D11" w:rsidP="002D5CE8">
            <w:pPr>
              <w:ind w:firstLine="207"/>
              <w:jc w:val="both"/>
              <w:rPr>
                <w:rFonts w:ascii="Montserrat" w:eastAsia="Times New Roman" w:hAnsi="Montserrat"/>
                <w:bCs/>
                <w:i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i/>
                <w:szCs w:val="20"/>
              </w:rPr>
              <w:t>Функции системы ЧПУ:</w:t>
            </w:r>
          </w:p>
          <w:p w14:paraId="00914D88" w14:textId="77777777" w:rsidR="00C16D11" w:rsidRPr="0054533B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61580EEE" w14:textId="77777777" w:rsidR="00C16D11" w:rsidRPr="0054533B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0A41A6F8" w14:textId="77777777" w:rsidR="00C16D11" w:rsidRPr="0054533B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13AF2341" w14:textId="77777777" w:rsidR="00C16D11" w:rsidRPr="0054533B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40E84011" w14:textId="77777777" w:rsidR="00C16D11" w:rsidRPr="0054533B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28EEA2A5" w14:textId="77777777" w:rsidR="00C16D11" w:rsidRPr="00180345" w:rsidRDefault="00C16D11" w:rsidP="00C16D11">
            <w:pPr>
              <w:numPr>
                <w:ilvl w:val="0"/>
                <w:numId w:val="16"/>
              </w:numPr>
              <w:jc w:val="both"/>
              <w:rPr>
                <w:rFonts w:ascii="Montserrat" w:hAnsi="Montserrat"/>
                <w:noProof/>
                <w:szCs w:val="20"/>
                <w:lang w:val="en-US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</w:tc>
        <w:tc>
          <w:tcPr>
            <w:tcW w:w="5097" w:type="dxa"/>
            <w:gridSpan w:val="3"/>
          </w:tcPr>
          <w:p w14:paraId="65E25EF1" w14:textId="77777777" w:rsidR="00C16D11" w:rsidRPr="0054533B" w:rsidRDefault="00C16D11" w:rsidP="002D5C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CA755" wp14:editId="5FBC4863">
                  <wp:extent cx="3100984" cy="2324789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21" cy="23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B808F" w14:textId="77777777" w:rsidR="00C16D11" w:rsidRPr="001A695C" w:rsidRDefault="00C16D11" w:rsidP="00C16D11">
      <w:pPr>
        <w:ind w:left="720"/>
        <w:jc w:val="both"/>
        <w:rPr>
          <w:rFonts w:ascii="Arial Narrow" w:eastAsia="Times New Roman" w:hAnsi="Arial Narrow"/>
          <w:bCs/>
          <w:sz w:val="24"/>
        </w:rPr>
      </w:pPr>
    </w:p>
    <w:p w14:paraId="082F985D" w14:textId="77777777" w:rsidR="00C16D11" w:rsidRDefault="00C16D11" w:rsidP="00C16D11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24F4D3EB" w14:textId="77777777" w:rsidR="00C16D11" w:rsidRPr="0087214A" w:rsidRDefault="00C16D11" w:rsidP="00C16D11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C16D11" w:rsidRPr="0087214A" w14:paraId="73442809" w14:textId="77777777" w:rsidTr="002D5CE8">
        <w:trPr>
          <w:trHeight w:val="495"/>
          <w:tblHeader/>
        </w:trPr>
        <w:tc>
          <w:tcPr>
            <w:tcW w:w="6629" w:type="dxa"/>
          </w:tcPr>
          <w:p w14:paraId="5F72B7AF" w14:textId="77777777" w:rsidR="00C16D11" w:rsidRPr="0087214A" w:rsidRDefault="00C16D11" w:rsidP="002D5CE8">
            <w:pPr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099" w:type="dxa"/>
            <w:vAlign w:val="center"/>
          </w:tcPr>
          <w:p w14:paraId="4EFDA232" w14:textId="77777777" w:rsidR="00C16D11" w:rsidRPr="0087214A" w:rsidRDefault="00C16D11" w:rsidP="002D5CE8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  <w:lang w:val="en-US"/>
              </w:rPr>
              <w:t>KD</w:t>
            </w:r>
            <w:r>
              <w:rPr>
                <w:rFonts w:ascii="Montserrat" w:hAnsi="Montserrat"/>
                <w:b/>
                <w:szCs w:val="20"/>
              </w:rPr>
              <w:t>5</w:t>
            </w:r>
            <w:r w:rsidRPr="0087214A">
              <w:rPr>
                <w:rFonts w:ascii="Montserrat" w:hAnsi="Montserrat"/>
                <w:b/>
                <w:szCs w:val="20"/>
              </w:rPr>
              <w:t>00</w:t>
            </w:r>
            <w:r w:rsidRPr="0087214A">
              <w:rPr>
                <w:rFonts w:ascii="Montserrat" w:hAnsi="Montserrat"/>
                <w:b/>
                <w:szCs w:val="20"/>
                <w:lang w:val="en-US"/>
              </w:rPr>
              <w:t>ZL</w:t>
            </w:r>
          </w:p>
        </w:tc>
      </w:tr>
      <w:tr w:rsidR="00C16D11" w:rsidRPr="0087214A" w14:paraId="69C33285" w14:textId="77777777" w:rsidTr="002D5CE8">
        <w:trPr>
          <w:trHeight w:val="417"/>
        </w:trPr>
        <w:tc>
          <w:tcPr>
            <w:tcW w:w="6629" w:type="dxa"/>
          </w:tcPr>
          <w:p w14:paraId="18C0D33D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Перемещение X×</w:t>
            </w:r>
            <w:r w:rsidRPr="0087214A">
              <w:rPr>
                <w:rFonts w:ascii="Montserrat" w:hAnsi="Montserrat"/>
                <w:szCs w:val="20"/>
                <w:lang w:val="en-US"/>
              </w:rPr>
              <w:t>Y</w:t>
            </w:r>
            <w:r w:rsidRPr="0087214A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099" w:type="dxa"/>
            <w:vAlign w:val="center"/>
          </w:tcPr>
          <w:p w14:paraId="38748947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bCs/>
                <w:szCs w:val="20"/>
              </w:rPr>
              <w:t>400×500</w:t>
            </w:r>
          </w:p>
        </w:tc>
      </w:tr>
      <w:tr w:rsidR="00C16D11" w:rsidRPr="0087214A" w14:paraId="317ABD2C" w14:textId="77777777" w:rsidTr="002D5CE8">
        <w:trPr>
          <w:trHeight w:val="409"/>
        </w:trPr>
        <w:tc>
          <w:tcPr>
            <w:tcW w:w="6629" w:type="dxa"/>
          </w:tcPr>
          <w:p w14:paraId="00760E55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 xml:space="preserve">Z </w:t>
            </w:r>
            <w:r w:rsidRPr="0087214A">
              <w:rPr>
                <w:rFonts w:ascii="Montserrat" w:hAnsi="Montserrat"/>
                <w:szCs w:val="20"/>
              </w:rPr>
              <w:t>ось, мм</w:t>
            </w:r>
          </w:p>
        </w:tc>
        <w:tc>
          <w:tcPr>
            <w:tcW w:w="4099" w:type="dxa"/>
            <w:vAlign w:val="center"/>
          </w:tcPr>
          <w:p w14:paraId="4C108993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szCs w:val="20"/>
              </w:rPr>
              <w:t>295</w:t>
            </w:r>
          </w:p>
        </w:tc>
      </w:tr>
      <w:tr w:rsidR="00C16D11" w:rsidRPr="0087214A" w14:paraId="65DA1221" w14:textId="77777777" w:rsidTr="002D5CE8">
        <w:trPr>
          <w:trHeight w:val="415"/>
        </w:trPr>
        <w:tc>
          <w:tcPr>
            <w:tcW w:w="6629" w:type="dxa"/>
          </w:tcPr>
          <w:p w14:paraId="4CB80E16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размер заготовки, мм</w:t>
            </w:r>
          </w:p>
        </w:tc>
        <w:tc>
          <w:tcPr>
            <w:tcW w:w="4099" w:type="dxa"/>
            <w:vAlign w:val="center"/>
          </w:tcPr>
          <w:p w14:paraId="4C01384F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bCs/>
                <w:szCs w:val="20"/>
              </w:rPr>
              <w:t>520×800</w:t>
            </w:r>
            <w:r w:rsidRPr="006B6615">
              <w:rPr>
                <w:rFonts w:ascii="Montserrat" w:hAnsi="Montserrat"/>
                <w:szCs w:val="20"/>
              </w:rPr>
              <w:t>× 280</w:t>
            </w:r>
          </w:p>
        </w:tc>
      </w:tr>
      <w:tr w:rsidR="00C16D11" w:rsidRPr="0087214A" w14:paraId="52015053" w14:textId="77777777" w:rsidTr="002D5CE8">
        <w:trPr>
          <w:trHeight w:val="421"/>
        </w:trPr>
        <w:tc>
          <w:tcPr>
            <w:tcW w:w="6629" w:type="dxa"/>
          </w:tcPr>
          <w:p w14:paraId="79F6573F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масса заготовки, кг</w:t>
            </w:r>
          </w:p>
        </w:tc>
        <w:tc>
          <w:tcPr>
            <w:tcW w:w="4099" w:type="dxa"/>
            <w:vAlign w:val="center"/>
          </w:tcPr>
          <w:p w14:paraId="7A7E153A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6B6615">
              <w:rPr>
                <w:rFonts w:ascii="Montserrat" w:hAnsi="Montserrat"/>
                <w:szCs w:val="20"/>
              </w:rPr>
              <w:t>6</w:t>
            </w:r>
            <w:r w:rsidRPr="006B6615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C16D11" w:rsidRPr="0087214A" w14:paraId="28B2CB96" w14:textId="77777777" w:rsidTr="002D5CE8">
        <w:trPr>
          <w:trHeight w:val="413"/>
        </w:trPr>
        <w:tc>
          <w:tcPr>
            <w:tcW w:w="6629" w:type="dxa"/>
          </w:tcPr>
          <w:p w14:paraId="17735C8B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Угол наклона проволоки</w:t>
            </w:r>
          </w:p>
        </w:tc>
        <w:tc>
          <w:tcPr>
            <w:tcW w:w="4099" w:type="dxa"/>
            <w:vAlign w:val="center"/>
          </w:tcPr>
          <w:p w14:paraId="3FB1F28C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szCs w:val="20"/>
                <w:lang w:val="en-US"/>
              </w:rPr>
              <w:t>±1</w:t>
            </w:r>
            <w:r w:rsidRPr="006B6615">
              <w:rPr>
                <w:rFonts w:ascii="Montserrat" w:hAnsi="Montserrat"/>
                <w:szCs w:val="20"/>
              </w:rPr>
              <w:t>2</w:t>
            </w:r>
            <w:r w:rsidRPr="006B6615">
              <w:rPr>
                <w:rFonts w:ascii="Montserrat" w:hAnsi="Montserrat"/>
                <w:szCs w:val="20"/>
                <w:lang w:val="en-US"/>
              </w:rPr>
              <w:t xml:space="preserve">°/80 </w:t>
            </w:r>
            <w:r w:rsidRPr="006B6615">
              <w:rPr>
                <w:rFonts w:ascii="Montserrat" w:hAnsi="Montserrat"/>
                <w:szCs w:val="20"/>
              </w:rPr>
              <w:t xml:space="preserve">мм </w:t>
            </w:r>
          </w:p>
        </w:tc>
      </w:tr>
      <w:tr w:rsidR="00C16D11" w:rsidRPr="0087214A" w14:paraId="0F75B00D" w14:textId="77777777" w:rsidTr="002D5CE8">
        <w:trPr>
          <w:trHeight w:val="419"/>
        </w:trPr>
        <w:tc>
          <w:tcPr>
            <w:tcW w:w="6629" w:type="dxa"/>
          </w:tcPr>
          <w:p w14:paraId="6E391474" w14:textId="77777777" w:rsidR="00C16D11" w:rsidRPr="0087214A" w:rsidRDefault="00C16D11" w:rsidP="002D5CE8">
            <w:pPr>
              <w:rPr>
                <w:rFonts w:ascii="Montserrat" w:hAnsi="Montserrat"/>
                <w:szCs w:val="20"/>
                <w:lang w:val="en-US"/>
              </w:rPr>
            </w:pPr>
            <w:r w:rsidRPr="0087214A">
              <w:rPr>
                <w:rFonts w:ascii="Montserrat" w:hAnsi="Montserrat"/>
                <w:szCs w:val="20"/>
              </w:rPr>
              <w:t>Точность линей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39D" w14:textId="77777777" w:rsidR="00C16D11" w:rsidRPr="006B6615" w:rsidRDefault="00C16D11" w:rsidP="002D5CE8">
            <w:pPr>
              <w:jc w:val="center"/>
              <w:rPr>
                <w:rFonts w:ascii="Montserrat" w:hAnsi="Montserrat"/>
                <w:kern w:val="2"/>
                <w:szCs w:val="20"/>
              </w:rPr>
            </w:pPr>
            <w:r w:rsidRPr="006B6615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C16D11" w:rsidRPr="0087214A" w14:paraId="4C75827F" w14:textId="77777777" w:rsidTr="002D5CE8">
        <w:trPr>
          <w:trHeight w:val="411"/>
        </w:trPr>
        <w:tc>
          <w:tcPr>
            <w:tcW w:w="6629" w:type="dxa"/>
          </w:tcPr>
          <w:p w14:paraId="30EF972C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Точность конус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4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szCs w:val="20"/>
              </w:rPr>
              <w:t>0,03</w:t>
            </w:r>
          </w:p>
        </w:tc>
      </w:tr>
      <w:tr w:rsidR="00C16D11" w:rsidRPr="0087214A" w14:paraId="30DFAFC9" w14:textId="77777777" w:rsidTr="002D5CE8">
        <w:trPr>
          <w:trHeight w:val="418"/>
        </w:trPr>
        <w:tc>
          <w:tcPr>
            <w:tcW w:w="6629" w:type="dxa"/>
          </w:tcPr>
          <w:p w14:paraId="531C1562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099" w:type="dxa"/>
            <w:vAlign w:val="center"/>
          </w:tcPr>
          <w:p w14:paraId="776D22DF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szCs w:val="20"/>
                <w:lang w:val="en-US"/>
              </w:rPr>
              <w:t>Ra</w:t>
            </w:r>
            <w:r w:rsidRPr="006B6615">
              <w:rPr>
                <w:rFonts w:ascii="Montserrat" w:hAnsi="Montserrat"/>
                <w:szCs w:val="20"/>
              </w:rPr>
              <w:t xml:space="preserve"> 0,8</w:t>
            </w:r>
          </w:p>
        </w:tc>
      </w:tr>
      <w:tr w:rsidR="00C16D11" w:rsidRPr="0087214A" w14:paraId="7BF8DD92" w14:textId="77777777" w:rsidTr="002D5CE8">
        <w:trPr>
          <w:trHeight w:val="409"/>
        </w:trPr>
        <w:tc>
          <w:tcPr>
            <w:tcW w:w="6629" w:type="dxa"/>
          </w:tcPr>
          <w:p w14:paraId="106785B8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87214A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87214A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099" w:type="dxa"/>
            <w:vAlign w:val="center"/>
          </w:tcPr>
          <w:p w14:paraId="6E819332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hAnsi="Montserrat"/>
                <w:szCs w:val="20"/>
              </w:rPr>
              <w:t>260</w:t>
            </w:r>
          </w:p>
        </w:tc>
      </w:tr>
      <w:tr w:rsidR="00C16D11" w:rsidRPr="0087214A" w14:paraId="40FDDB1C" w14:textId="77777777" w:rsidTr="002D5CE8">
        <w:trPr>
          <w:trHeight w:val="415"/>
        </w:trPr>
        <w:tc>
          <w:tcPr>
            <w:tcW w:w="6629" w:type="dxa"/>
          </w:tcPr>
          <w:p w14:paraId="15592659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099" w:type="dxa"/>
            <w:vAlign w:val="center"/>
          </w:tcPr>
          <w:p w14:paraId="1820E4FF" w14:textId="77777777" w:rsidR="00C16D11" w:rsidRPr="006B6615" w:rsidRDefault="00C16D11" w:rsidP="002D5CE8">
            <w:pPr>
              <w:jc w:val="center"/>
              <w:rPr>
                <w:rFonts w:ascii="Montserrat" w:hAnsi="Montserrat"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Ø0,10</w:t>
            </w:r>
            <w:r w:rsidRPr="006B6615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6B6615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6B6615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6B6615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C16D11" w:rsidRPr="0087214A" w14:paraId="61ECD8A3" w14:textId="77777777" w:rsidTr="002D5CE8">
        <w:trPr>
          <w:trHeight w:val="421"/>
        </w:trPr>
        <w:tc>
          <w:tcPr>
            <w:tcW w:w="6629" w:type="dxa"/>
          </w:tcPr>
          <w:p w14:paraId="65CB9E28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Скорость перемотки проволоки, м/с</w:t>
            </w:r>
          </w:p>
        </w:tc>
        <w:tc>
          <w:tcPr>
            <w:tcW w:w="4099" w:type="dxa"/>
            <w:vAlign w:val="center"/>
          </w:tcPr>
          <w:p w14:paraId="4F7F4E54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10,4</w:t>
            </w:r>
          </w:p>
        </w:tc>
      </w:tr>
      <w:tr w:rsidR="00C16D11" w:rsidRPr="0087214A" w14:paraId="2081A4DB" w14:textId="77777777" w:rsidTr="002D5CE8">
        <w:trPr>
          <w:trHeight w:val="414"/>
        </w:trPr>
        <w:tc>
          <w:tcPr>
            <w:tcW w:w="6629" w:type="dxa"/>
          </w:tcPr>
          <w:p w14:paraId="563FC32D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Разрешение импульсов, мм/импульс</w:t>
            </w:r>
          </w:p>
        </w:tc>
        <w:tc>
          <w:tcPr>
            <w:tcW w:w="4099" w:type="dxa"/>
            <w:vAlign w:val="center"/>
          </w:tcPr>
          <w:p w14:paraId="672F66A5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0,001</w:t>
            </w:r>
          </w:p>
        </w:tc>
      </w:tr>
      <w:tr w:rsidR="00C16D11" w:rsidRPr="0087214A" w14:paraId="7E2A7CD1" w14:textId="77777777" w:rsidTr="002D5CE8">
        <w:trPr>
          <w:trHeight w:val="419"/>
        </w:trPr>
        <w:tc>
          <w:tcPr>
            <w:tcW w:w="6629" w:type="dxa"/>
          </w:tcPr>
          <w:p w14:paraId="289E2207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потребляемая мощность, кВА</w:t>
            </w:r>
          </w:p>
        </w:tc>
        <w:tc>
          <w:tcPr>
            <w:tcW w:w="4099" w:type="dxa"/>
            <w:vAlign w:val="center"/>
          </w:tcPr>
          <w:p w14:paraId="558C306C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3</w:t>
            </w:r>
          </w:p>
        </w:tc>
      </w:tr>
      <w:tr w:rsidR="00C16D11" w:rsidRPr="0087214A" w14:paraId="4F291B1C" w14:textId="77777777" w:rsidTr="002D5CE8">
        <w:trPr>
          <w:trHeight w:val="411"/>
        </w:trPr>
        <w:tc>
          <w:tcPr>
            <w:tcW w:w="6629" w:type="dxa"/>
          </w:tcPr>
          <w:p w14:paraId="3F03591C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ток обработки, А</w:t>
            </w:r>
          </w:p>
        </w:tc>
        <w:tc>
          <w:tcPr>
            <w:tcW w:w="4099" w:type="dxa"/>
            <w:vAlign w:val="center"/>
          </w:tcPr>
          <w:p w14:paraId="7E7E5252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7</w:t>
            </w:r>
          </w:p>
        </w:tc>
      </w:tr>
      <w:tr w:rsidR="00C16D11" w:rsidRPr="0087214A" w14:paraId="71D1A6C1" w14:textId="77777777" w:rsidTr="002D5CE8">
        <w:trPr>
          <w:trHeight w:val="417"/>
        </w:trPr>
        <w:tc>
          <w:tcPr>
            <w:tcW w:w="6629" w:type="dxa"/>
          </w:tcPr>
          <w:p w14:paraId="7701DCCE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Габаритные размеры станка в сборе, мм</w:t>
            </w:r>
          </w:p>
        </w:tc>
        <w:tc>
          <w:tcPr>
            <w:tcW w:w="4099" w:type="dxa"/>
            <w:vAlign w:val="center"/>
          </w:tcPr>
          <w:p w14:paraId="1D80D0A9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hAnsi="Montserrat"/>
                <w:bCs/>
                <w:szCs w:val="20"/>
              </w:rPr>
              <w:t>2572×1998×2044</w:t>
            </w:r>
          </w:p>
        </w:tc>
      </w:tr>
      <w:tr w:rsidR="00C16D11" w:rsidRPr="0087214A" w14:paraId="562890AF" w14:textId="77777777" w:rsidTr="002D5CE8">
        <w:trPr>
          <w:trHeight w:val="410"/>
        </w:trPr>
        <w:tc>
          <w:tcPr>
            <w:tcW w:w="6629" w:type="dxa"/>
          </w:tcPr>
          <w:p w14:paraId="12F71F45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 xml:space="preserve">Габаритные размеры бака СОЖ, мм </w:t>
            </w:r>
          </w:p>
        </w:tc>
        <w:tc>
          <w:tcPr>
            <w:tcW w:w="4099" w:type="dxa"/>
            <w:vAlign w:val="center"/>
          </w:tcPr>
          <w:p w14:paraId="2D7755F0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1045</w:t>
            </w:r>
            <w:r w:rsidRPr="006B6615">
              <w:rPr>
                <w:rFonts w:ascii="Montserrat" w:eastAsia="Times New Roman" w:hAnsi="Montserrat"/>
                <w:bCs/>
                <w:szCs w:val="20"/>
                <w:lang w:val="en-US"/>
              </w:rPr>
              <w:t>×</w:t>
            </w:r>
            <w:r w:rsidRPr="006B6615">
              <w:rPr>
                <w:rFonts w:ascii="Montserrat" w:eastAsia="Times New Roman" w:hAnsi="Montserrat"/>
                <w:bCs/>
                <w:szCs w:val="20"/>
              </w:rPr>
              <w:t>60</w:t>
            </w:r>
            <w:r w:rsidRPr="006B6615">
              <w:rPr>
                <w:rFonts w:ascii="Montserrat" w:eastAsia="Times New Roman" w:hAnsi="Montserrat"/>
                <w:bCs/>
                <w:szCs w:val="20"/>
                <w:lang w:val="en-US"/>
              </w:rPr>
              <w:t>0×</w:t>
            </w:r>
            <w:r w:rsidRPr="006B6615">
              <w:rPr>
                <w:rFonts w:ascii="Montserrat" w:eastAsia="Times New Roman" w:hAnsi="Montserrat"/>
                <w:bCs/>
                <w:szCs w:val="20"/>
              </w:rPr>
              <w:t>747</w:t>
            </w:r>
          </w:p>
        </w:tc>
      </w:tr>
      <w:tr w:rsidR="00C16D11" w:rsidRPr="0087214A" w14:paraId="242BC382" w14:textId="77777777" w:rsidTr="002D5CE8">
        <w:trPr>
          <w:trHeight w:val="405"/>
        </w:trPr>
        <w:tc>
          <w:tcPr>
            <w:tcW w:w="6629" w:type="dxa"/>
          </w:tcPr>
          <w:p w14:paraId="6D4361C3" w14:textId="77777777" w:rsidR="00C16D11" w:rsidRPr="0087214A" w:rsidRDefault="00C16D11" w:rsidP="002D5CE8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масса станка, кг</w:t>
            </w:r>
          </w:p>
        </w:tc>
        <w:tc>
          <w:tcPr>
            <w:tcW w:w="4099" w:type="dxa"/>
            <w:vAlign w:val="center"/>
          </w:tcPr>
          <w:p w14:paraId="4D0A6E06" w14:textId="77777777" w:rsidR="00C16D11" w:rsidRPr="006B6615" w:rsidRDefault="00C16D11" w:rsidP="002D5CE8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6B6615">
              <w:rPr>
                <w:rFonts w:ascii="Montserrat" w:eastAsia="Times New Roman" w:hAnsi="Montserrat"/>
                <w:bCs/>
                <w:szCs w:val="20"/>
              </w:rPr>
              <w:t>3000</w:t>
            </w:r>
          </w:p>
        </w:tc>
      </w:tr>
    </w:tbl>
    <w:p w14:paraId="493FA0F9" w14:textId="77777777" w:rsidR="00BB6BE9" w:rsidRDefault="00C16D11" w:rsidP="00C16D11">
      <w:pPr>
        <w:pStyle w:val="2"/>
        <w:rPr>
          <w:rFonts w:ascii="Arial Narrow" w:hAnsi="Arial Narrow"/>
          <w:b w:val="0"/>
          <w:bCs w:val="0"/>
          <w:color w:val="262626"/>
        </w:rPr>
      </w:pPr>
      <w:r>
        <w:rPr>
          <w:rFonts w:ascii="Arial Narrow" w:hAnsi="Arial Narrow"/>
          <w:b w:val="0"/>
          <w:bCs w:val="0"/>
          <w:color w:val="262626"/>
        </w:rPr>
        <w:tab/>
      </w:r>
    </w:p>
    <w:p w14:paraId="4CF23CA4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099198DC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29056418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28BBDFCD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7FD545B7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47B263C4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1B6BEBDE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56311F69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438EB413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7463BDC6" w14:textId="77777777" w:rsidR="00BB6BE9" w:rsidRDefault="00BB6BE9" w:rsidP="00C16D11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3DF81836" w14:textId="5BFE6398" w:rsidR="00C16D11" w:rsidRPr="0087214A" w:rsidRDefault="00C16D11" w:rsidP="00C16D11">
      <w:pPr>
        <w:pStyle w:val="2"/>
        <w:rPr>
          <w:rFonts w:ascii="Montserrat" w:hAnsi="Montserrat"/>
          <w:i/>
          <w:iCs/>
        </w:rPr>
      </w:pPr>
      <w:r w:rsidRPr="0087214A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0"/>
      </w:tblGrid>
      <w:tr w:rsidR="00C16D11" w14:paraId="45031632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C59C1E" w14:textId="77777777" w:rsidR="00C16D11" w:rsidRPr="005C4A68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ЧПУ с промышленной клавиатурой, </w:t>
            </w:r>
            <w:r w:rsidRPr="005C4A68">
              <w:rPr>
                <w:rFonts w:ascii="Montserrat" w:hAnsi="Montserrat"/>
                <w:sz w:val="20"/>
                <w:szCs w:val="20"/>
              </w:rPr>
              <w:t>LCD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дисплеем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</w:p>
        </w:tc>
      </w:tr>
      <w:tr w:rsidR="00C16D11" w14:paraId="57CC2ECB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775A34" w14:textId="77777777" w:rsidR="00C16D11" w:rsidRPr="005C4A68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CAM система                                   </w:t>
            </w:r>
          </w:p>
        </w:tc>
      </w:tr>
      <w:tr w:rsidR="00C16D11" w14:paraId="65373CF9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2BFA89" w14:textId="77777777" w:rsidR="00C16D11" w:rsidRPr="0087214A" w:rsidRDefault="00C16D11" w:rsidP="002D5CE8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Моторизированное перемещение по оси Z</w:t>
            </w:r>
          </w:p>
        </w:tc>
      </w:tr>
      <w:tr w:rsidR="00C16D11" w14:paraId="750BF2B0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2B092E" w14:textId="77777777" w:rsidR="00C16D11" w:rsidRPr="005C4A68" w:rsidRDefault="00C16D11" w:rsidP="002D5CE8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C16D11" w14:paraId="16325E42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6A46FE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C16D11" w14:paraId="0F9A0FAE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56D79B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C16D11" w14:paraId="6A86E5A1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84CCC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C16D11" w14:paraId="0E0BBFBF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424422E" w14:textId="77777777" w:rsidR="00C16D11" w:rsidRDefault="00C16D11" w:rsidP="002D5CE8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C16D11" w14:paraId="50E34215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C7BE7A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Катушка молибденовой проволоки 2000 м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</w:p>
        </w:tc>
      </w:tr>
      <w:tr w:rsidR="00C16D11" w14:paraId="5B9A581B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6B11E5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СОЖ 2кг банка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                                                        </w:t>
            </w:r>
          </w:p>
        </w:tc>
      </w:tr>
      <w:tr w:rsidR="00C16D11" w14:paraId="793FFD0B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32DC73" w14:textId="77777777" w:rsidR="00C16D11" w:rsidRDefault="00C16D11" w:rsidP="002D5CE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Фильтр СОЖ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2 шт.</w:t>
            </w:r>
          </w:p>
        </w:tc>
      </w:tr>
      <w:tr w:rsidR="00C16D11" w14:paraId="4E623CAC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DB83F6" w14:textId="77777777" w:rsidR="00C16D11" w:rsidRPr="005C4A68" w:rsidRDefault="00C16D11" w:rsidP="002D5CE8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Высокоточные направляющие </w:t>
            </w: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HIWIN (Тайвань)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X/Y</w:t>
            </w:r>
          </w:p>
        </w:tc>
      </w:tr>
      <w:tr w:rsidR="00C16D11" w14:paraId="0AEF4B13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E7731" w14:textId="77777777" w:rsidR="00C16D11" w:rsidRPr="005C4A68" w:rsidRDefault="00C16D11" w:rsidP="002D5CE8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Серводвигатели на осях X/Y</w:t>
            </w:r>
          </w:p>
        </w:tc>
      </w:tr>
      <w:tr w:rsidR="00C16D11" w14:paraId="76289E9F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1FDB31" w14:textId="77777777" w:rsidR="00C16D11" w:rsidRPr="004221B2" w:rsidRDefault="00C16D11" w:rsidP="002D5CE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221B2">
              <w:rPr>
                <w:rFonts w:ascii="Montserrat" w:hAnsi="Montserrat"/>
                <w:color w:val="262626"/>
                <w:sz w:val="20"/>
                <w:lang w:val="ru-RU"/>
              </w:rPr>
              <w:t xml:space="preserve">Микрошаговые двигатели на осях </w:t>
            </w:r>
            <w:r w:rsidRPr="004221B2">
              <w:rPr>
                <w:rFonts w:ascii="Montserrat" w:hAnsi="Montserrat"/>
                <w:color w:val="262626"/>
                <w:sz w:val="20"/>
              </w:rPr>
              <w:t>U</w:t>
            </w:r>
            <w:r w:rsidRPr="004221B2">
              <w:rPr>
                <w:rFonts w:ascii="Montserrat" w:hAnsi="Montserrat"/>
                <w:color w:val="262626"/>
                <w:sz w:val="20"/>
                <w:lang w:val="ru-RU"/>
              </w:rPr>
              <w:t>/</w:t>
            </w:r>
            <w:r w:rsidRPr="004221B2">
              <w:rPr>
                <w:rFonts w:ascii="Montserrat" w:hAnsi="Montserrat"/>
                <w:color w:val="262626"/>
                <w:sz w:val="20"/>
              </w:rPr>
              <w:t>V</w:t>
            </w:r>
          </w:p>
        </w:tc>
      </w:tr>
      <w:tr w:rsidR="00C16D11" w14:paraId="0F891748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A1FF8" w14:textId="77777777" w:rsidR="00C16D11" w:rsidRDefault="00C16D11" w:rsidP="002D5CE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Трансформатор</w:t>
            </w:r>
          </w:p>
        </w:tc>
      </w:tr>
      <w:tr w:rsidR="00C16D11" w14:paraId="025D9F12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EE2C0" w14:textId="77777777" w:rsidR="00C16D11" w:rsidRDefault="00C16D11" w:rsidP="002D5CE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C16D11" w14:paraId="50BA5224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AC154F" w14:textId="77777777" w:rsidR="00C16D11" w:rsidRDefault="00C16D11" w:rsidP="002D5CE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C16D11" w14:paraId="43ED3BA6" w14:textId="77777777" w:rsidTr="002D5CE8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E02C7" w14:textId="77777777" w:rsidR="00C16D11" w:rsidRPr="00C36395" w:rsidRDefault="00C16D11" w:rsidP="002D5CE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контроля натяжения проволоки</w:t>
            </w:r>
          </w:p>
        </w:tc>
      </w:tr>
    </w:tbl>
    <w:p w14:paraId="7F162159" w14:textId="77777777" w:rsidR="00C16D11" w:rsidRDefault="00C16D11" w:rsidP="00C16D11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F0A4F91" w14:textId="77777777" w:rsidR="00C16D11" w:rsidRPr="00C36395" w:rsidRDefault="00C16D11" w:rsidP="00C16D11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199B2773" w14:textId="77777777" w:rsidR="00C16D11" w:rsidRPr="00C36395" w:rsidRDefault="00C16D11" w:rsidP="00C16D11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70451BF9" w14:textId="77777777" w:rsidR="00C16D11" w:rsidRPr="00C36395" w:rsidRDefault="00C16D11" w:rsidP="00C16D11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264F1E50" w14:textId="77777777" w:rsidR="00C16D11" w:rsidRPr="00C36395" w:rsidRDefault="00C16D11" w:rsidP="00C16D11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444AAA78" w14:textId="77777777" w:rsidR="00C16D11" w:rsidRPr="00C36395" w:rsidRDefault="00C16D11" w:rsidP="00C16D11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7F7A9B67" w14:textId="77777777" w:rsidR="00C16D11" w:rsidRDefault="00C16D11" w:rsidP="00C16D11">
      <w:pPr>
        <w:snapToGrid w:val="0"/>
        <w:rPr>
          <w:rFonts w:ascii="Montserrat" w:eastAsia="Calibri" w:hAnsi="Montserrat"/>
          <w:b/>
          <w:szCs w:val="20"/>
        </w:rPr>
      </w:pPr>
    </w:p>
    <w:p w14:paraId="1DA8A825" w14:textId="77777777" w:rsidR="00C16D11" w:rsidRPr="00C36395" w:rsidRDefault="00C16D11" w:rsidP="00C16D11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6A47524E" w14:textId="77777777" w:rsidR="00C16D11" w:rsidRDefault="00C16D11" w:rsidP="00C16D11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6D2D8E6A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080C6FA1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3DB4D942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31820428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15E4407D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12FF70AB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3730E6CF" w14:textId="77777777" w:rsidR="00BB6BE9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04CF7B61" w14:textId="77777777" w:rsidR="00BB6BE9" w:rsidRPr="00C36395" w:rsidRDefault="00BB6BE9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4D2D6363" w14:textId="77777777" w:rsidR="00C16D11" w:rsidRPr="00C36395" w:rsidRDefault="00C16D11" w:rsidP="00C16D11">
      <w:pPr>
        <w:snapToGrid w:val="0"/>
        <w:rPr>
          <w:rFonts w:ascii="Montserrat" w:eastAsia="Calibri" w:hAnsi="Montserrat"/>
          <w:bCs/>
          <w:szCs w:val="20"/>
        </w:rPr>
      </w:pPr>
    </w:p>
    <w:p w14:paraId="614A99C4" w14:textId="18C42FA9" w:rsidR="00C16D11" w:rsidRPr="00C36395" w:rsidRDefault="00C16D11" w:rsidP="00C16D11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C7442D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. </w:t>
      </w:r>
      <w:r w:rsidR="00047823" w:rsidRPr="00047823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05F9D504" w14:textId="77777777" w:rsidR="00C16D11" w:rsidRPr="00C36395" w:rsidRDefault="00C16D11" w:rsidP="00C16D11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5531D601" wp14:editId="39651AFF">
            <wp:extent cx="5943600" cy="2750820"/>
            <wp:effectExtent l="0" t="0" r="0" b="0"/>
            <wp:docPr id="3" name="Рисунок 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A1A4" w14:textId="77777777" w:rsidR="00C16D11" w:rsidRPr="004221B2" w:rsidRDefault="00C16D11" w:rsidP="00C16D11">
      <w:pPr>
        <w:rPr>
          <w:rFonts w:ascii="Montserrat" w:eastAsia="Calibri" w:hAnsi="Montserrat"/>
          <w:b/>
          <w:bCs/>
          <w:sz w:val="24"/>
        </w:rPr>
      </w:pPr>
    </w:p>
    <w:p w14:paraId="74DEEA57" w14:textId="77777777" w:rsidR="00C16D11" w:rsidRPr="004221B2" w:rsidRDefault="00C16D11" w:rsidP="00C16D11">
      <w:pPr>
        <w:spacing w:line="360" w:lineRule="auto"/>
        <w:ind w:left="502"/>
        <w:rPr>
          <w:rFonts w:ascii="Montserrat" w:hAnsi="Montserrat"/>
          <w:b/>
          <w:bCs/>
          <w:color w:val="262626"/>
          <w:sz w:val="24"/>
        </w:rPr>
      </w:pPr>
      <w:r w:rsidRPr="004221B2">
        <w:rPr>
          <w:rFonts w:ascii="Montserrat" w:hAnsi="Montserrat"/>
          <w:b/>
          <w:bCs/>
          <w:color w:val="262626"/>
          <w:sz w:val="24"/>
        </w:rPr>
        <w:t>СТОИМОСТЬ ОБОРУДОВАНИЯ</w:t>
      </w:r>
    </w:p>
    <w:tbl>
      <w:tblPr>
        <w:tblW w:w="4800" w:type="pct"/>
        <w:tblLook w:val="0000" w:firstRow="0" w:lastRow="0" w:firstColumn="0" w:lastColumn="0" w:noHBand="0" w:noVBand="0"/>
      </w:tblPr>
      <w:tblGrid>
        <w:gridCol w:w="7827"/>
        <w:gridCol w:w="2373"/>
      </w:tblGrid>
      <w:tr w:rsidR="00BB6BE9" w:rsidRPr="00364EB6" w14:paraId="2D284F94" w14:textId="77777777" w:rsidTr="00BB6BE9">
        <w:tc>
          <w:tcPr>
            <w:tcW w:w="38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26D0FCAD" w14:textId="77777777" w:rsidR="00BB6BE9" w:rsidRPr="00364EB6" w:rsidRDefault="00BB6BE9" w:rsidP="002D5CE8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16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3A7A3012" w14:textId="77777777" w:rsidR="00BB6BE9" w:rsidRPr="005C4A68" w:rsidRDefault="00BB6BE9" w:rsidP="002D5CE8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BB6BE9" w:rsidRPr="00364EB6" w14:paraId="57EB143F" w14:textId="77777777" w:rsidTr="00BB6BE9">
        <w:tc>
          <w:tcPr>
            <w:tcW w:w="3837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E819B6E" w14:textId="77777777" w:rsidR="00BB6BE9" w:rsidRPr="005A6D04" w:rsidRDefault="00BB6BE9" w:rsidP="002D5CE8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Проволочно-вырезной электроэрозионный станок </w:t>
            </w:r>
          </w:p>
          <w:p w14:paraId="4D34D3C8" w14:textId="77777777" w:rsidR="00BB6BE9" w:rsidRPr="005A6D04" w:rsidRDefault="00BB6BE9" w:rsidP="002D5CE8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Kingred KD</w:t>
            </w:r>
            <w:r w:rsidRPr="00812B25">
              <w:rPr>
                <w:rFonts w:ascii="Montserrat" w:hAnsi="Montserrat"/>
                <w:b/>
                <w:color w:val="262626"/>
                <w:szCs w:val="20"/>
              </w:rPr>
              <w:t>5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>00</w:t>
            </w:r>
            <w:r w:rsidRPr="005A6D04">
              <w:rPr>
                <w:rFonts w:ascii="Montserrat" w:hAnsi="Montserrat"/>
                <w:b/>
                <w:color w:val="262626"/>
                <w:szCs w:val="20"/>
                <w:lang w:val="en-US"/>
              </w:rPr>
              <w:t>Z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L </w:t>
            </w:r>
          </w:p>
          <w:p w14:paraId="7EAD6D34" w14:textId="77777777" w:rsidR="00BB6BE9" w:rsidRPr="005A6D04" w:rsidRDefault="00BB6BE9" w:rsidP="002D5CE8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5E436404" w14:textId="0812E4B4" w:rsidR="00BB6BE9" w:rsidRPr="005A6D04" w:rsidRDefault="00BB6BE9" w:rsidP="002D5CE8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</w:t>
            </w:r>
            <w:r w:rsidRPr="00BB6BE9">
              <w:rPr>
                <w:rFonts w:ascii="Montserrat" w:hAnsi="Montserrat"/>
                <w:color w:val="262626"/>
                <w:szCs w:val="20"/>
              </w:rPr>
              <w:t xml:space="preserve"> 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 xml:space="preserve"> – 1 шт.</w:t>
            </w:r>
          </w:p>
          <w:p w14:paraId="5A60DEAB" w14:textId="277CBF9D" w:rsidR="00BB6BE9" w:rsidRPr="005A6D04" w:rsidRDefault="00BB6BE9" w:rsidP="002D5CE8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СОЖ 2кг банка                                                                                       – 1 шт.</w:t>
            </w:r>
          </w:p>
          <w:p w14:paraId="514B3191" w14:textId="77777777" w:rsidR="00BB6BE9" w:rsidRPr="005A6D04" w:rsidRDefault="00BB6BE9" w:rsidP="002D5CE8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 xml:space="preserve">Фильтр СОЖ 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                                    – 2 шт.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B973A6" w14:textId="273CBB87" w:rsidR="00BB6BE9" w:rsidRPr="00D11023" w:rsidRDefault="00BB6BE9" w:rsidP="002D5CE8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D1102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234</w:t>
            </w:r>
            <w:r w:rsidR="00D11023" w:rsidRPr="00D1102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D11023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116 CNY</w:t>
            </w:r>
          </w:p>
          <w:p w14:paraId="01967755" w14:textId="77777777" w:rsidR="00BB6BE9" w:rsidRPr="009D4738" w:rsidRDefault="00BB6BE9" w:rsidP="002D5CE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7074AA41" w14:textId="77777777" w:rsidR="00C16D11" w:rsidRDefault="00C16D11" w:rsidP="00C16D11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507CF98A" w14:textId="77777777" w:rsidR="00C16D11" w:rsidRPr="00E66C41" w:rsidRDefault="00C16D11" w:rsidP="00C16D11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4E300265" w:rsidR="006E25FE" w:rsidRPr="00C16D11" w:rsidRDefault="006E25FE" w:rsidP="00C16D11"/>
    <w:sectPr w:rsidR="006E25FE" w:rsidRPr="00C16D11" w:rsidSect="004E4920">
      <w:headerReference w:type="default" r:id="rId38"/>
      <w:footerReference w:type="default" r:id="rId39"/>
      <w:headerReference w:type="first" r:id="rId4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7542" w14:textId="77777777" w:rsidR="004E4920" w:rsidRDefault="004E4920" w:rsidP="00E8250D">
      <w:pPr>
        <w:spacing w:after="0" w:line="240" w:lineRule="auto"/>
      </w:pPr>
      <w:r>
        <w:separator/>
      </w:r>
    </w:p>
  </w:endnote>
  <w:endnote w:type="continuationSeparator" w:id="0">
    <w:p w14:paraId="3BBC28EA" w14:textId="77777777" w:rsidR="004E4920" w:rsidRDefault="004E492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7718617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700856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72546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4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1e9XPXkDAACF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0CD7" w14:textId="77777777" w:rsidR="004E4920" w:rsidRDefault="004E4920" w:rsidP="00E8250D">
      <w:pPr>
        <w:spacing w:after="0" w:line="240" w:lineRule="auto"/>
      </w:pPr>
      <w:r>
        <w:separator/>
      </w:r>
    </w:p>
  </w:footnote>
  <w:footnote w:type="continuationSeparator" w:id="0">
    <w:p w14:paraId="1D149385" w14:textId="77777777" w:rsidR="004E4920" w:rsidRDefault="004E492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4235D754" w:rsidR="00F9139D" w:rsidRPr="00F9139D" w:rsidRDefault="00537DF0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5618CD">
      <w:rPr>
        <w:rFonts w:ascii="Montserrat" w:eastAsia="Times New Roman" w:hAnsi="Montserrat"/>
        <w:noProof/>
        <w:color w:val="595959"/>
        <w:sz w:val="18"/>
        <w:szCs w:val="18"/>
      </w:rPr>
      <w:t xml:space="preserve">ПРОВОЛОЧНО-ВЫРЕЗНОЙ ЭЛЕКТРОЭРОЗИОННЫЙ СТАНОК 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KD</w:t>
    </w:r>
    <w:r w:rsidR="00C16D11" w:rsidRPr="00C16D11">
      <w:rPr>
        <w:rFonts w:ascii="Montserrat" w:eastAsia="Times New Roman" w:hAnsi="Montserrat"/>
        <w:noProof/>
        <w:color w:val="595959"/>
        <w:sz w:val="18"/>
        <w:szCs w:val="18"/>
      </w:rPr>
      <w:t>5</w:t>
    </w:r>
    <w:r w:rsidRPr="005618CD">
      <w:rPr>
        <w:rFonts w:ascii="Montserrat" w:eastAsia="Times New Roman" w:hAnsi="Montserrat"/>
        <w:noProof/>
        <w:color w:val="595959"/>
        <w:sz w:val="18"/>
        <w:szCs w:val="18"/>
      </w:rPr>
      <w:t>00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ZL</w:t>
    </w:r>
    <w:r>
      <w:rPr>
        <w:rFonts w:ascii="Montserrat" w:eastAsia="Times New Roman" w:hAnsi="Montserrat"/>
        <w:noProof/>
        <w:color w:val="595959"/>
        <w:sz w:val="18"/>
        <w:szCs w:val="18"/>
      </w:rPr>
      <w:t xml:space="preserve">          </w:t>
    </w:r>
    <w:r>
      <w:rPr>
        <w:rFonts w:ascii="Arial Narrow" w:eastAsia="Times New Roman" w:hAnsi="Arial Narrow"/>
        <w:noProof/>
        <w:color w:val="595959"/>
        <w:sz w:val="24"/>
      </w:rPr>
      <w:t xml:space="preserve">                                  </w:t>
    </w:r>
    <w:r w:rsidRPr="00345971">
      <w:rPr>
        <w:rFonts w:ascii="Montserrat" w:eastAsia="Times New Roman" w:hAnsi="Montserrat"/>
        <w:b/>
        <w:i/>
        <w:color w:val="FF0000"/>
        <w:sz w:val="28"/>
        <w:szCs w:val="28"/>
        <w:lang w:val="en-US" w:eastAsia="ar-SA"/>
      </w:rPr>
      <w:t>Kingred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A25"/>
    <w:multiLevelType w:val="hybridMultilevel"/>
    <w:tmpl w:val="449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2"/>
  </w:num>
  <w:num w:numId="4" w16cid:durableId="1843426245">
    <w:abstractNumId w:val="13"/>
  </w:num>
  <w:num w:numId="5" w16cid:durableId="1484420931">
    <w:abstractNumId w:val="8"/>
  </w:num>
  <w:num w:numId="6" w16cid:durableId="106126749">
    <w:abstractNumId w:val="17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6"/>
  </w:num>
  <w:num w:numId="11" w16cid:durableId="674117067">
    <w:abstractNumId w:val="15"/>
  </w:num>
  <w:num w:numId="12" w16cid:durableId="2041197502">
    <w:abstractNumId w:val="14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  <w:num w:numId="18" w16cid:durableId="2048262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47823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E4920"/>
    <w:rsid w:val="004F37A0"/>
    <w:rsid w:val="004F634B"/>
    <w:rsid w:val="00511BC1"/>
    <w:rsid w:val="005178F0"/>
    <w:rsid w:val="00523DA9"/>
    <w:rsid w:val="00537DF0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0469E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6363"/>
    <w:rsid w:val="00774FF8"/>
    <w:rsid w:val="00776D0D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D432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A0F52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6BE9"/>
    <w:rsid w:val="00BB7AD2"/>
    <w:rsid w:val="00BC53F4"/>
    <w:rsid w:val="00BD103D"/>
    <w:rsid w:val="00BF73ED"/>
    <w:rsid w:val="00C0086E"/>
    <w:rsid w:val="00C02688"/>
    <w:rsid w:val="00C16D11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1023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288A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E7A2D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cto.stanki.ru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10:24:00Z</dcterms:created>
  <dcterms:modified xsi:type="dcterms:W3CDTF">2024-01-17T16:14:00Z</dcterms:modified>
</cp:coreProperties>
</file>